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2257ED92" w:rsidR="0016752B" w:rsidRDefault="0016752B">
          <w:r>
            <w:rPr>
              <w:noProof/>
            </w:rPr>
            <mc:AlternateContent>
              <mc:Choice Requires="wps">
                <w:drawing>
                  <wp:anchor distT="0" distB="0" distL="114300" distR="114300" simplePos="0" relativeHeight="251659264" behindDoc="0" locked="0" layoutInCell="1" allowOverlap="1" wp14:anchorId="4BAF83CD" wp14:editId="4C2490B2">
                    <wp:simplePos x="0" y="0"/>
                    <wp:positionH relativeFrom="page">
                      <wp:posOffset>1274164</wp:posOffset>
                    </wp:positionH>
                    <wp:positionV relativeFrom="page">
                      <wp:posOffset>-584616</wp:posOffset>
                    </wp:positionV>
                    <wp:extent cx="5321508" cy="965366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508" cy="965366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412BEAF1" w:rsidR="0016752B" w:rsidRDefault="004E49DA">
                                    <w:pPr>
                                      <w:pStyle w:val="Title"/>
                                      <w:pBdr>
                                        <w:bottom w:val="none" w:sz="0" w:space="0" w:color="auto"/>
                                      </w:pBdr>
                                      <w:jc w:val="right"/>
                                      <w:rPr>
                                        <w:caps/>
                                        <w:color w:val="FFFFFF" w:themeColor="background1"/>
                                        <w:sz w:val="72"/>
                                        <w:szCs w:val="72"/>
                                      </w:rPr>
                                    </w:pPr>
                                    <w:r>
                                      <w:rPr>
                                        <w:caps/>
                                        <w:color w:val="FFFFFF" w:themeColor="background1"/>
                                        <w:sz w:val="72"/>
                                        <w:szCs w:val="72"/>
                                      </w:rPr>
                                      <w:t>My student life</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1ADA50D4" w:rsidR="0016752B" w:rsidRDefault="007F4178">
                                    <w:pPr>
                                      <w:spacing w:before="240"/>
                                      <w:ind w:left="1008"/>
                                      <w:jc w:val="right"/>
                                      <w:rPr>
                                        <w:color w:val="FFFFFF" w:themeColor="background1"/>
                                      </w:rPr>
                                    </w:pPr>
                                    <w:r>
                                      <w:rPr>
                                        <w:color w:val="FFFFFF" w:themeColor="background1"/>
                                        <w:sz w:val="21"/>
                                        <w:szCs w:val="21"/>
                                      </w:rPr>
                                      <w:t>SE</w:t>
                                    </w:r>
                                    <w:r w:rsidR="0016752B">
                                      <w:rPr>
                                        <w:color w:val="FFFFFF" w:themeColor="background1"/>
                                        <w:sz w:val="21"/>
                                        <w:szCs w:val="21"/>
                                      </w:rPr>
                                      <w:t>4</w:t>
                                    </w:r>
                                    <w:r>
                                      <w:rPr>
                                        <w:color w:val="FFFFFF" w:themeColor="background1"/>
                                        <w:sz w:val="21"/>
                                        <w:szCs w:val="21"/>
                                      </w:rPr>
                                      <w:t>52</w:t>
                                    </w:r>
                                    <w:r w:rsidR="0016752B">
                                      <w:rPr>
                                        <w:color w:val="FFFFFF" w:themeColor="background1"/>
                                        <w:sz w:val="21"/>
                                        <w:szCs w:val="21"/>
                                      </w:rPr>
                                      <w:t xml:space="preserve"> – </w:t>
                                    </w:r>
                                    <w:r>
                                      <w:rPr>
                                        <w:color w:val="FFFFFF" w:themeColor="background1"/>
                                        <w:sz w:val="21"/>
                                        <w:szCs w:val="21"/>
                                      </w:rPr>
                                      <w:t>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F83CD" id="Rectangle 47" o:spid="_x0000_s1026" style="position:absolute;margin-left:100.35pt;margin-top:-46.05pt;width:419pt;height:76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" fillcolor="#7030a0"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412BEAF1" w:rsidR="0016752B" w:rsidRDefault="004E49DA">
                              <w:pPr>
                                <w:pStyle w:val="Title"/>
                                <w:pBdr>
                                  <w:bottom w:val="none" w:sz="0" w:space="0" w:color="auto"/>
                                </w:pBdr>
                                <w:jc w:val="right"/>
                                <w:rPr>
                                  <w:caps/>
                                  <w:color w:val="FFFFFF" w:themeColor="background1"/>
                                  <w:sz w:val="72"/>
                                  <w:szCs w:val="72"/>
                                </w:rPr>
                              </w:pPr>
                              <w:r>
                                <w:rPr>
                                  <w:caps/>
                                  <w:color w:val="FFFFFF" w:themeColor="background1"/>
                                  <w:sz w:val="72"/>
                                  <w:szCs w:val="72"/>
                                </w:rPr>
                                <w:t>My student life</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1ADA50D4" w:rsidR="0016752B" w:rsidRDefault="007F4178">
                              <w:pPr>
                                <w:spacing w:before="240"/>
                                <w:ind w:left="1008"/>
                                <w:jc w:val="right"/>
                                <w:rPr>
                                  <w:color w:val="FFFFFF" w:themeColor="background1"/>
                                </w:rPr>
                              </w:pPr>
                              <w:r>
                                <w:rPr>
                                  <w:color w:val="FFFFFF" w:themeColor="background1"/>
                                  <w:sz w:val="21"/>
                                  <w:szCs w:val="21"/>
                                </w:rPr>
                                <w:t>SE</w:t>
                              </w:r>
                              <w:r w:rsidR="0016752B">
                                <w:rPr>
                                  <w:color w:val="FFFFFF" w:themeColor="background1"/>
                                  <w:sz w:val="21"/>
                                  <w:szCs w:val="21"/>
                                </w:rPr>
                                <w:t>4</w:t>
                              </w:r>
                              <w:r>
                                <w:rPr>
                                  <w:color w:val="FFFFFF" w:themeColor="background1"/>
                                  <w:sz w:val="21"/>
                                  <w:szCs w:val="21"/>
                                </w:rPr>
                                <w:t>52</w:t>
                              </w:r>
                              <w:r w:rsidR="0016752B">
                                <w:rPr>
                                  <w:color w:val="FFFFFF" w:themeColor="background1"/>
                                  <w:sz w:val="21"/>
                                  <w:szCs w:val="21"/>
                                </w:rPr>
                                <w:t xml:space="preserve"> – </w:t>
                              </w:r>
                              <w:r>
                                <w:rPr>
                                  <w:color w:val="FFFFFF" w:themeColor="background1"/>
                                  <w:sz w:val="21"/>
                                  <w:szCs w:val="21"/>
                                </w:rPr>
                                <w:t>Object Oriented Enterprise Application Development</w:t>
                              </w:r>
                            </w:p>
                          </w:sdtContent>
                        </w:sdt>
                      </w:txbxContent>
                    </v:textbox>
                    <w10:wrap anchorx="page" anchory="page"/>
                  </v:rect>
                </w:pict>
              </mc:Fallback>
            </mc:AlternateContent>
          </w:r>
        </w:p>
        <w:p w14:paraId="79E4F420" w14:textId="77777777" w:rsidR="0016752B" w:rsidRDefault="0016752B"/>
        <w:p w14:paraId="3A3BC582" w14:textId="7777777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4DE09268" w14:textId="77777777" w:rsidR="00AC06F3" w:rsidRDefault="00893F1E">
          <w:pPr>
            <w:pStyle w:val="TOC1"/>
            <w:tabs>
              <w:tab w:val="right" w:pos="9628"/>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52544209" w:history="1">
            <w:r w:rsidR="00AC06F3" w:rsidRPr="0048151C">
              <w:rPr>
                <w:rStyle w:val="Hyperlink"/>
                <w:noProof/>
              </w:rPr>
              <w:t>Team members</w:t>
            </w:r>
            <w:r w:rsidR="00AC06F3">
              <w:rPr>
                <w:noProof/>
                <w:webHidden/>
              </w:rPr>
              <w:tab/>
            </w:r>
            <w:r w:rsidR="00AC06F3">
              <w:rPr>
                <w:noProof/>
                <w:webHidden/>
              </w:rPr>
              <w:fldChar w:fldCharType="begin"/>
            </w:r>
            <w:r w:rsidR="00AC06F3">
              <w:rPr>
                <w:noProof/>
                <w:webHidden/>
              </w:rPr>
              <w:instrText xml:space="preserve"> PAGEREF _Toc352544209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7A279EFA" w14:textId="77777777" w:rsidR="00AC06F3" w:rsidRDefault="00CF54CD">
          <w:pPr>
            <w:pStyle w:val="TOC1"/>
            <w:tabs>
              <w:tab w:val="right" w:pos="9628"/>
            </w:tabs>
            <w:rPr>
              <w:rFonts w:asciiTheme="minorHAnsi" w:hAnsiTheme="minorHAnsi" w:cstheme="minorBidi"/>
              <w:noProof/>
              <w:color w:val="auto"/>
              <w:sz w:val="22"/>
              <w:szCs w:val="22"/>
            </w:rPr>
          </w:pPr>
          <w:hyperlink w:anchor="_Toc352544210" w:history="1">
            <w:r w:rsidR="00AC06F3" w:rsidRPr="0048151C">
              <w:rPr>
                <w:rStyle w:val="Hyperlink"/>
                <w:noProof/>
              </w:rPr>
              <w:t>Overview</w:t>
            </w:r>
            <w:r w:rsidR="00AC06F3">
              <w:rPr>
                <w:noProof/>
                <w:webHidden/>
              </w:rPr>
              <w:tab/>
            </w:r>
            <w:r w:rsidR="00AC06F3">
              <w:rPr>
                <w:noProof/>
                <w:webHidden/>
              </w:rPr>
              <w:fldChar w:fldCharType="begin"/>
            </w:r>
            <w:r w:rsidR="00AC06F3">
              <w:rPr>
                <w:noProof/>
                <w:webHidden/>
              </w:rPr>
              <w:instrText xml:space="preserve"> PAGEREF _Toc352544210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11A98A98" w14:textId="77777777" w:rsidR="00AC06F3" w:rsidRDefault="00CF54CD">
          <w:pPr>
            <w:pStyle w:val="TOC1"/>
            <w:tabs>
              <w:tab w:val="right" w:pos="9628"/>
            </w:tabs>
            <w:rPr>
              <w:rFonts w:asciiTheme="minorHAnsi" w:hAnsiTheme="minorHAnsi" w:cstheme="minorBidi"/>
              <w:noProof/>
              <w:color w:val="auto"/>
              <w:sz w:val="22"/>
              <w:szCs w:val="22"/>
            </w:rPr>
          </w:pPr>
          <w:hyperlink w:anchor="_Toc352544211" w:history="1">
            <w:r w:rsidR="00AC06F3" w:rsidRPr="0048151C">
              <w:rPr>
                <w:rStyle w:val="Hyperlink"/>
                <w:noProof/>
              </w:rPr>
              <w:t>Requirements</w:t>
            </w:r>
            <w:r w:rsidR="00AC06F3">
              <w:rPr>
                <w:noProof/>
                <w:webHidden/>
              </w:rPr>
              <w:tab/>
            </w:r>
            <w:r w:rsidR="00AC06F3">
              <w:rPr>
                <w:noProof/>
                <w:webHidden/>
              </w:rPr>
              <w:fldChar w:fldCharType="begin"/>
            </w:r>
            <w:r w:rsidR="00AC06F3">
              <w:rPr>
                <w:noProof/>
                <w:webHidden/>
              </w:rPr>
              <w:instrText xml:space="preserve"> PAGEREF _Toc352544211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559A5667" w14:textId="77777777" w:rsidR="00AC06F3" w:rsidRDefault="00CF54CD">
          <w:pPr>
            <w:pStyle w:val="TOC2"/>
            <w:tabs>
              <w:tab w:val="right" w:pos="9628"/>
            </w:tabs>
            <w:rPr>
              <w:rFonts w:asciiTheme="minorHAnsi" w:hAnsiTheme="minorHAnsi" w:cstheme="minorBidi"/>
              <w:noProof/>
              <w:color w:val="auto"/>
              <w:sz w:val="22"/>
              <w:szCs w:val="22"/>
            </w:rPr>
          </w:pPr>
          <w:hyperlink w:anchor="_Toc352544212" w:history="1">
            <w:r w:rsidR="00AC06F3" w:rsidRPr="0048151C">
              <w:rPr>
                <w:rStyle w:val="Hyperlink"/>
                <w:noProof/>
              </w:rPr>
              <w:t>Use Case</w:t>
            </w:r>
            <w:r w:rsidR="00AC06F3">
              <w:rPr>
                <w:noProof/>
                <w:webHidden/>
              </w:rPr>
              <w:tab/>
            </w:r>
            <w:r w:rsidR="00AC06F3">
              <w:rPr>
                <w:noProof/>
                <w:webHidden/>
              </w:rPr>
              <w:fldChar w:fldCharType="begin"/>
            </w:r>
            <w:r w:rsidR="00AC06F3">
              <w:rPr>
                <w:noProof/>
                <w:webHidden/>
              </w:rPr>
              <w:instrText xml:space="preserve"> PAGEREF _Toc352544212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091B2ECA" w14:textId="77777777" w:rsidR="00AC06F3" w:rsidRDefault="00CF54CD">
          <w:pPr>
            <w:pStyle w:val="TOC2"/>
            <w:tabs>
              <w:tab w:val="right" w:pos="9628"/>
            </w:tabs>
            <w:rPr>
              <w:rFonts w:asciiTheme="minorHAnsi" w:hAnsiTheme="minorHAnsi" w:cstheme="minorBidi"/>
              <w:noProof/>
              <w:color w:val="auto"/>
              <w:sz w:val="22"/>
              <w:szCs w:val="22"/>
            </w:rPr>
          </w:pPr>
          <w:hyperlink w:anchor="_Toc352544213" w:history="1">
            <w:r w:rsidR="00AC06F3" w:rsidRPr="0048151C">
              <w:rPr>
                <w:rStyle w:val="Hyperlink"/>
                <w:noProof/>
              </w:rPr>
              <w:t>Description of problem</w:t>
            </w:r>
            <w:r w:rsidR="00AC06F3">
              <w:rPr>
                <w:noProof/>
                <w:webHidden/>
              </w:rPr>
              <w:tab/>
            </w:r>
            <w:r w:rsidR="00AC06F3">
              <w:rPr>
                <w:noProof/>
                <w:webHidden/>
              </w:rPr>
              <w:fldChar w:fldCharType="begin"/>
            </w:r>
            <w:r w:rsidR="00AC06F3">
              <w:rPr>
                <w:noProof/>
                <w:webHidden/>
              </w:rPr>
              <w:instrText xml:space="preserve"> PAGEREF _Toc352544213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65FDBA7B" w14:textId="77777777" w:rsidR="00AC06F3" w:rsidRDefault="00CF54CD">
          <w:pPr>
            <w:pStyle w:val="TOC1"/>
            <w:tabs>
              <w:tab w:val="right" w:pos="9628"/>
            </w:tabs>
            <w:rPr>
              <w:rFonts w:asciiTheme="minorHAnsi" w:hAnsiTheme="minorHAnsi" w:cstheme="minorBidi"/>
              <w:noProof/>
              <w:color w:val="auto"/>
              <w:sz w:val="22"/>
              <w:szCs w:val="22"/>
            </w:rPr>
          </w:pPr>
          <w:hyperlink w:anchor="_Toc352544214" w:history="1">
            <w:r w:rsidR="00AC06F3" w:rsidRPr="0048151C">
              <w:rPr>
                <w:rStyle w:val="Hyperlink"/>
                <w:noProof/>
              </w:rPr>
              <w:t>Design</w:t>
            </w:r>
            <w:r w:rsidR="00AC06F3">
              <w:rPr>
                <w:noProof/>
                <w:webHidden/>
              </w:rPr>
              <w:tab/>
            </w:r>
            <w:r w:rsidR="00AC06F3">
              <w:rPr>
                <w:noProof/>
                <w:webHidden/>
              </w:rPr>
              <w:fldChar w:fldCharType="begin"/>
            </w:r>
            <w:r w:rsidR="00AC06F3">
              <w:rPr>
                <w:noProof/>
                <w:webHidden/>
              </w:rPr>
              <w:instrText xml:space="preserve"> PAGEREF _Toc352544214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786F89B7" w14:textId="77777777" w:rsidR="00AC06F3" w:rsidRDefault="00CF54CD">
          <w:pPr>
            <w:pStyle w:val="TOC2"/>
            <w:tabs>
              <w:tab w:val="right" w:pos="9628"/>
            </w:tabs>
            <w:rPr>
              <w:rFonts w:asciiTheme="minorHAnsi" w:hAnsiTheme="minorHAnsi" w:cstheme="minorBidi"/>
              <w:noProof/>
              <w:color w:val="auto"/>
              <w:sz w:val="22"/>
              <w:szCs w:val="22"/>
            </w:rPr>
          </w:pPr>
          <w:hyperlink w:anchor="_Toc352544215" w:history="1">
            <w:r w:rsidR="00AC06F3" w:rsidRPr="0048151C">
              <w:rPr>
                <w:rStyle w:val="Hyperlink"/>
                <w:noProof/>
              </w:rPr>
              <w:t>Sequence of major functionality</w:t>
            </w:r>
            <w:r w:rsidR="00AC06F3">
              <w:rPr>
                <w:noProof/>
                <w:webHidden/>
              </w:rPr>
              <w:tab/>
            </w:r>
            <w:r w:rsidR="00AC06F3">
              <w:rPr>
                <w:noProof/>
                <w:webHidden/>
              </w:rPr>
              <w:fldChar w:fldCharType="begin"/>
            </w:r>
            <w:r w:rsidR="00AC06F3">
              <w:rPr>
                <w:noProof/>
                <w:webHidden/>
              </w:rPr>
              <w:instrText xml:space="preserve"> PAGEREF _Toc352544215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4DDC5643" w14:textId="77777777" w:rsidR="00AC06F3" w:rsidRDefault="00CF54CD">
          <w:pPr>
            <w:pStyle w:val="TOC3"/>
            <w:tabs>
              <w:tab w:val="right" w:pos="9628"/>
            </w:tabs>
            <w:rPr>
              <w:rFonts w:asciiTheme="minorHAnsi" w:hAnsiTheme="minorHAnsi" w:cstheme="minorBidi"/>
              <w:noProof/>
              <w:color w:val="auto"/>
              <w:sz w:val="22"/>
              <w:szCs w:val="22"/>
            </w:rPr>
          </w:pPr>
          <w:hyperlink w:anchor="_Toc352544216" w:history="1">
            <w:r w:rsidR="00AC06F3" w:rsidRPr="0048151C">
              <w:rPr>
                <w:rStyle w:val="Hyperlink"/>
                <w:noProof/>
              </w:rPr>
              <w:t>Web UI (Common case)</w:t>
            </w:r>
            <w:r w:rsidR="00AC06F3">
              <w:rPr>
                <w:noProof/>
                <w:webHidden/>
              </w:rPr>
              <w:tab/>
            </w:r>
            <w:r w:rsidR="00AC06F3">
              <w:rPr>
                <w:noProof/>
                <w:webHidden/>
              </w:rPr>
              <w:fldChar w:fldCharType="begin"/>
            </w:r>
            <w:r w:rsidR="00AC06F3">
              <w:rPr>
                <w:noProof/>
                <w:webHidden/>
              </w:rPr>
              <w:instrText xml:space="preserve"> PAGEREF _Toc352544216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411C81F6" w14:textId="77777777" w:rsidR="00AC06F3" w:rsidRDefault="00CF54CD">
          <w:pPr>
            <w:pStyle w:val="TOC2"/>
            <w:tabs>
              <w:tab w:val="right" w:pos="9628"/>
            </w:tabs>
            <w:rPr>
              <w:rFonts w:asciiTheme="minorHAnsi" w:hAnsiTheme="minorHAnsi" w:cstheme="minorBidi"/>
              <w:noProof/>
              <w:color w:val="auto"/>
              <w:sz w:val="22"/>
              <w:szCs w:val="22"/>
            </w:rPr>
          </w:pPr>
          <w:hyperlink w:anchor="_Toc352544217" w:history="1">
            <w:r w:rsidR="00AC06F3" w:rsidRPr="0048151C">
              <w:rPr>
                <w:rStyle w:val="Hyperlink"/>
                <w:noProof/>
              </w:rPr>
              <w:t>Table layout</w:t>
            </w:r>
            <w:r w:rsidR="00AC06F3">
              <w:rPr>
                <w:noProof/>
                <w:webHidden/>
              </w:rPr>
              <w:tab/>
            </w:r>
            <w:r w:rsidR="00AC06F3">
              <w:rPr>
                <w:noProof/>
                <w:webHidden/>
              </w:rPr>
              <w:fldChar w:fldCharType="begin"/>
            </w:r>
            <w:r w:rsidR="00AC06F3">
              <w:rPr>
                <w:noProof/>
                <w:webHidden/>
              </w:rPr>
              <w:instrText xml:space="preserve"> PAGEREF _Toc352544217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189D8F65" w14:textId="77777777" w:rsidR="00AC06F3" w:rsidRDefault="00CF54CD">
          <w:pPr>
            <w:pStyle w:val="TOC2"/>
            <w:tabs>
              <w:tab w:val="right" w:pos="9628"/>
            </w:tabs>
            <w:rPr>
              <w:rFonts w:asciiTheme="minorHAnsi" w:hAnsiTheme="minorHAnsi" w:cstheme="minorBidi"/>
              <w:noProof/>
              <w:color w:val="auto"/>
              <w:sz w:val="22"/>
              <w:szCs w:val="22"/>
            </w:rPr>
          </w:pPr>
          <w:hyperlink w:anchor="_Toc352544218" w:history="1">
            <w:r w:rsidR="00AC06F3" w:rsidRPr="0048151C">
              <w:rPr>
                <w:rStyle w:val="Hyperlink"/>
                <w:noProof/>
              </w:rPr>
              <w:t>Deployment</w:t>
            </w:r>
            <w:r w:rsidR="00AC06F3">
              <w:rPr>
                <w:noProof/>
                <w:webHidden/>
              </w:rPr>
              <w:tab/>
            </w:r>
            <w:r w:rsidR="00AC06F3">
              <w:rPr>
                <w:noProof/>
                <w:webHidden/>
              </w:rPr>
              <w:fldChar w:fldCharType="begin"/>
            </w:r>
            <w:r w:rsidR="00AC06F3">
              <w:rPr>
                <w:noProof/>
                <w:webHidden/>
              </w:rPr>
              <w:instrText xml:space="preserve"> PAGEREF _Toc352544218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72D8FFFB" w14:textId="77777777" w:rsidR="00AC06F3" w:rsidRDefault="00CF54CD">
          <w:pPr>
            <w:pStyle w:val="TOC1"/>
            <w:tabs>
              <w:tab w:val="right" w:pos="9628"/>
            </w:tabs>
            <w:rPr>
              <w:rFonts w:asciiTheme="minorHAnsi" w:hAnsiTheme="minorHAnsi" w:cstheme="minorBidi"/>
              <w:noProof/>
              <w:color w:val="auto"/>
              <w:sz w:val="22"/>
              <w:szCs w:val="22"/>
            </w:rPr>
          </w:pPr>
          <w:hyperlink w:anchor="_Toc352544219" w:history="1">
            <w:r w:rsidR="00AC06F3" w:rsidRPr="0048151C">
              <w:rPr>
                <w:rStyle w:val="Hyperlink"/>
                <w:noProof/>
              </w:rPr>
              <w:t>Discussion of how your design met the requirements</w:t>
            </w:r>
            <w:r w:rsidR="00AC06F3">
              <w:rPr>
                <w:noProof/>
                <w:webHidden/>
              </w:rPr>
              <w:tab/>
            </w:r>
            <w:r w:rsidR="00AC06F3">
              <w:rPr>
                <w:noProof/>
                <w:webHidden/>
              </w:rPr>
              <w:fldChar w:fldCharType="begin"/>
            </w:r>
            <w:r w:rsidR="00AC06F3">
              <w:rPr>
                <w:noProof/>
                <w:webHidden/>
              </w:rPr>
              <w:instrText xml:space="preserve"> PAGEREF _Toc352544219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50E835D7" w14:textId="77777777" w:rsidR="00AC06F3" w:rsidRDefault="00CF54CD">
          <w:pPr>
            <w:pStyle w:val="TOC1"/>
            <w:tabs>
              <w:tab w:val="right" w:pos="9628"/>
            </w:tabs>
            <w:rPr>
              <w:rFonts w:asciiTheme="minorHAnsi" w:hAnsiTheme="minorHAnsi" w:cstheme="minorBidi"/>
              <w:noProof/>
              <w:color w:val="auto"/>
              <w:sz w:val="22"/>
              <w:szCs w:val="22"/>
            </w:rPr>
          </w:pPr>
          <w:hyperlink w:anchor="_Toc352544220" w:history="1">
            <w:r w:rsidR="00AC06F3" w:rsidRPr="0048151C">
              <w:rPr>
                <w:rStyle w:val="Hyperlink"/>
                <w:noProof/>
              </w:rPr>
              <w:t>Discussion of lessons learned</w:t>
            </w:r>
            <w:r w:rsidR="00AC06F3">
              <w:rPr>
                <w:noProof/>
                <w:webHidden/>
              </w:rPr>
              <w:tab/>
            </w:r>
            <w:r w:rsidR="00AC06F3">
              <w:rPr>
                <w:noProof/>
                <w:webHidden/>
              </w:rPr>
              <w:fldChar w:fldCharType="begin"/>
            </w:r>
            <w:r w:rsidR="00AC06F3">
              <w:rPr>
                <w:noProof/>
                <w:webHidden/>
              </w:rPr>
              <w:instrText xml:space="preserve"> PAGEREF _Toc352544220 \h </w:instrText>
            </w:r>
            <w:r w:rsidR="00AC06F3">
              <w:rPr>
                <w:noProof/>
                <w:webHidden/>
              </w:rPr>
            </w:r>
            <w:r w:rsidR="00AC06F3">
              <w:rPr>
                <w:noProof/>
                <w:webHidden/>
              </w:rPr>
              <w:fldChar w:fldCharType="separate"/>
            </w:r>
            <w:r w:rsidR="00AC06F3">
              <w:rPr>
                <w:noProof/>
                <w:webHidden/>
              </w:rPr>
              <w:t>4</w:t>
            </w:r>
            <w:r w:rsidR="00AC06F3">
              <w:rPr>
                <w:noProof/>
                <w:webHidden/>
              </w:rPr>
              <w:fldChar w:fldCharType="end"/>
            </w:r>
          </w:hyperlink>
        </w:p>
        <w:p w14:paraId="74E950C4" w14:textId="77777777" w:rsidR="00AC06F3" w:rsidRDefault="00CF54CD">
          <w:pPr>
            <w:pStyle w:val="TOC1"/>
            <w:tabs>
              <w:tab w:val="right" w:pos="9628"/>
            </w:tabs>
            <w:rPr>
              <w:rFonts w:asciiTheme="minorHAnsi" w:hAnsiTheme="minorHAnsi" w:cstheme="minorBidi"/>
              <w:noProof/>
              <w:color w:val="auto"/>
              <w:sz w:val="22"/>
              <w:szCs w:val="22"/>
            </w:rPr>
          </w:pPr>
          <w:hyperlink w:anchor="_Toc352544221" w:history="1">
            <w:r w:rsidR="00AC06F3" w:rsidRPr="0048151C">
              <w:rPr>
                <w:rStyle w:val="Hyperlink"/>
                <w:noProof/>
              </w:rPr>
              <w:t>Decision Log</w:t>
            </w:r>
            <w:r w:rsidR="00AC06F3">
              <w:rPr>
                <w:noProof/>
                <w:webHidden/>
              </w:rPr>
              <w:tab/>
            </w:r>
            <w:r w:rsidR="00AC06F3">
              <w:rPr>
                <w:noProof/>
                <w:webHidden/>
              </w:rPr>
              <w:fldChar w:fldCharType="begin"/>
            </w:r>
            <w:r w:rsidR="00AC06F3">
              <w:rPr>
                <w:noProof/>
                <w:webHidden/>
              </w:rPr>
              <w:instrText xml:space="preserve"> PAGEREF _Toc352544221 \h </w:instrText>
            </w:r>
            <w:r w:rsidR="00AC06F3">
              <w:rPr>
                <w:noProof/>
                <w:webHidden/>
              </w:rPr>
            </w:r>
            <w:r w:rsidR="00AC06F3">
              <w:rPr>
                <w:noProof/>
                <w:webHidden/>
              </w:rPr>
              <w:fldChar w:fldCharType="separate"/>
            </w:r>
            <w:r w:rsidR="00AC06F3">
              <w:rPr>
                <w:noProof/>
                <w:webHidden/>
              </w:rPr>
              <w:t>5</w:t>
            </w:r>
            <w:r w:rsidR="00AC06F3">
              <w:rPr>
                <w:noProof/>
                <w:webHidden/>
              </w:rPr>
              <w:fldChar w:fldCharType="end"/>
            </w:r>
          </w:hyperlink>
        </w:p>
        <w:p w14:paraId="34AA3C85" w14:textId="77777777"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77777777" w:rsidR="00153DE6" w:rsidRDefault="77E3039C" w:rsidP="00893F1E">
      <w:pPr>
        <w:pStyle w:val="Heading1"/>
      </w:pPr>
      <w:bookmarkStart w:id="0" w:name="_Toc352544210"/>
      <w:r>
        <w:t>Overview</w:t>
      </w:r>
      <w:bookmarkEnd w:id="0"/>
    </w:p>
    <w:p w14:paraId="296F3560" w14:textId="2CF78F99" w:rsidR="00AD2D28" w:rsidRDefault="004F73A1" w:rsidP="00F31D77">
      <w:pPr>
        <w:pStyle w:val="ListParagraph"/>
      </w:pPr>
      <w:r>
        <w:t>A social networking app that allows students to rate professors. The student might sign up or login and rate the professor’s easiness, etc.</w:t>
      </w:r>
    </w:p>
    <w:p w14:paraId="304CB3FA" w14:textId="77777777" w:rsidR="004F73A1" w:rsidRDefault="004F73A1" w:rsidP="00F31D77">
      <w:pPr>
        <w:pStyle w:val="ListParagraph"/>
      </w:pPr>
    </w:p>
    <w:p w14:paraId="471CCAF6" w14:textId="77777777" w:rsidR="00D00C11" w:rsidRDefault="00D00C11" w:rsidP="00F31D77">
      <w:pPr>
        <w:pStyle w:val="ListParagraph"/>
      </w:pPr>
    </w:p>
    <w:p w14:paraId="2AC9F003" w14:textId="77777777" w:rsidR="00153DE6" w:rsidRDefault="77E3039C" w:rsidP="00893F1E">
      <w:pPr>
        <w:pStyle w:val="Heading1"/>
      </w:pPr>
      <w:bookmarkStart w:id="1" w:name="_Toc352544211"/>
      <w:r>
        <w:t>Requirements</w:t>
      </w:r>
      <w:bookmarkEnd w:id="1"/>
    </w:p>
    <w:p w14:paraId="59231D22" w14:textId="77777777" w:rsidR="00F676BC" w:rsidRDefault="77E3039C" w:rsidP="00893F1E">
      <w:pPr>
        <w:pStyle w:val="Heading2"/>
      </w:pPr>
      <w:bookmarkStart w:id="2" w:name="_Toc352544212"/>
      <w:r>
        <w:t xml:space="preserve">Use Case </w:t>
      </w:r>
      <w:bookmarkEnd w:id="2"/>
    </w:p>
    <w:p w14:paraId="6F8F3FA8" w14:textId="77777777" w:rsidR="00F676BC" w:rsidRDefault="00F676BC" w:rsidP="00F676BC">
      <w:pPr>
        <w:pStyle w:val="ListParagraph"/>
        <w:ind w:left="1440"/>
      </w:pPr>
    </w:p>
    <w:p w14:paraId="1E755E80" w14:textId="656B754D" w:rsidR="00F676BC" w:rsidRDefault="0089549A" w:rsidP="00F676BC">
      <w:pPr>
        <w:pStyle w:val="ListParagraph"/>
        <w:ind w:left="1440"/>
      </w:pPr>
      <w:r>
        <w:t>A student will log</w:t>
      </w:r>
      <w:r w:rsidR="004E49DA">
        <w:t xml:space="preserve"> into “My Student life” and </w:t>
      </w:r>
      <w:r w:rsidR="009213F7">
        <w:t>send messages, read their messages and rate professors.</w:t>
      </w:r>
    </w:p>
    <w:p w14:paraId="6D46968F" w14:textId="77777777" w:rsidR="006B424B" w:rsidRDefault="006B424B" w:rsidP="006B424B">
      <w:pPr>
        <w:pStyle w:val="ListParagraph"/>
        <w:ind w:left="1440"/>
      </w:pPr>
    </w:p>
    <w:p w14:paraId="3F2EA67E" w14:textId="77777777" w:rsidR="00153DE6" w:rsidRDefault="77E3039C" w:rsidP="00893F1E">
      <w:pPr>
        <w:pStyle w:val="Heading2"/>
      </w:pPr>
      <w:bookmarkStart w:id="3" w:name="_Toc352544213"/>
      <w:r>
        <w:t>Description of problem</w:t>
      </w:r>
      <w:bookmarkEnd w:id="3"/>
    </w:p>
    <w:p w14:paraId="3C917146" w14:textId="27462BD5" w:rsidR="00A7419A" w:rsidRDefault="004E49DA" w:rsidP="008B0CEB">
      <w:pPr>
        <w:pStyle w:val="ListParagraph"/>
      </w:pPr>
      <w:r>
        <w:t xml:space="preserve">A centralized place that allows a </w:t>
      </w:r>
      <w:r w:rsidR="004623D0">
        <w:t>student to check their</w:t>
      </w:r>
      <w:r w:rsidR="009213F7">
        <w:t xml:space="preserve"> </w:t>
      </w:r>
      <w:r>
        <w:t>message</w:t>
      </w:r>
      <w:r w:rsidR="009213F7">
        <w:t>s, send messages</w:t>
      </w:r>
      <w:r>
        <w:t xml:space="preserve"> and </w:t>
      </w:r>
      <w:r w:rsidR="009213F7">
        <w:t>rate professors.</w:t>
      </w:r>
    </w:p>
    <w:p w14:paraId="27A196A9" w14:textId="77777777" w:rsidR="00A7419A" w:rsidRDefault="00A7419A" w:rsidP="008B0CEB">
      <w:pPr>
        <w:pStyle w:val="ListParagraph"/>
      </w:pPr>
    </w:p>
    <w:p w14:paraId="7D1DA8E8" w14:textId="2DE5364A" w:rsidR="00A7419A" w:rsidRDefault="00A7419A" w:rsidP="00A7419A">
      <w:pPr>
        <w:pStyle w:val="Heading2"/>
      </w:pPr>
      <w:r>
        <w:t>Run Locally:</w:t>
      </w:r>
    </w:p>
    <w:p w14:paraId="5F59482F" w14:textId="750825F9" w:rsidR="00F515C4" w:rsidRDefault="00EC2A4F" w:rsidP="00517A50">
      <w:r>
        <w:t xml:space="preserve">Right click on </w:t>
      </w:r>
      <w:bookmarkStart w:id="4" w:name="_Toc352544214"/>
      <w:r w:rsidR="0019756E">
        <w:t>the project “</w:t>
      </w:r>
      <w:proofErr w:type="spellStart"/>
      <w:r w:rsidR="0019756E" w:rsidRPr="00F515C4">
        <w:rPr>
          <w:b/>
        </w:rPr>
        <w:t>DepaulMyStudentLife</w:t>
      </w:r>
      <w:proofErr w:type="spellEnd"/>
      <w:r w:rsidR="0019756E">
        <w:t>” and select “</w:t>
      </w:r>
      <w:r w:rsidR="0019756E" w:rsidRPr="00F515C4">
        <w:rPr>
          <w:b/>
        </w:rPr>
        <w:t>Run As</w:t>
      </w:r>
      <w:r w:rsidR="0019756E">
        <w:t>”-&gt; “</w:t>
      </w:r>
      <w:r w:rsidR="0019756E" w:rsidRPr="00F515C4">
        <w:rPr>
          <w:b/>
        </w:rPr>
        <w:t>Spring Boot App</w:t>
      </w:r>
      <w:r w:rsidR="0005735A">
        <w:t>”</w:t>
      </w:r>
    </w:p>
    <w:p w14:paraId="54A5C1F5" w14:textId="11DFA4A0" w:rsidR="00F515C4" w:rsidRPr="00517A50" w:rsidRDefault="00F515C4" w:rsidP="00517A50">
      <w:r>
        <w:t xml:space="preserve">Spring Boot’s autoconfigure is already wired to set up the application’s configuration. Seeing as </w:t>
      </w:r>
      <w:proofErr w:type="spellStart"/>
      <w:proofErr w:type="gramStart"/>
      <w:r w:rsidRPr="00F515C4">
        <w:rPr>
          <w:b/>
        </w:rPr>
        <w:t>application.properties</w:t>
      </w:r>
      <w:proofErr w:type="spellEnd"/>
      <w:proofErr w:type="gramEnd"/>
      <w:r>
        <w:t xml:space="preserve"> file is where most of the application’s configuration occurs.</w:t>
      </w:r>
      <w:r w:rsidR="00200E23">
        <w:t xml:space="preserve"> Spring Boot comes packaged with an embedded Tomcat Server. There is no need to </w:t>
      </w:r>
      <w:r w:rsidR="0023382A">
        <w:t>upload a separate server distribution which will reduce the size of the project.</w:t>
      </w:r>
    </w:p>
    <w:p w14:paraId="0A90C2D7" w14:textId="6322BF72" w:rsidR="00153DE6" w:rsidRDefault="77E3039C" w:rsidP="00893F1E">
      <w:pPr>
        <w:pStyle w:val="Heading1"/>
      </w:pPr>
      <w:r>
        <w:t>Design</w:t>
      </w:r>
      <w:bookmarkEnd w:id="4"/>
    </w:p>
    <w:p w14:paraId="3191EB34" w14:textId="77777777" w:rsidR="00153DE6" w:rsidRDefault="77E3039C" w:rsidP="00893F1E">
      <w:pPr>
        <w:pStyle w:val="Heading2"/>
      </w:pPr>
      <w:bookmarkStart w:id="5" w:name="_Toc352544215"/>
      <w:r>
        <w:t>Sequence of major functionality</w:t>
      </w:r>
      <w:bookmarkEnd w:id="5"/>
    </w:p>
    <w:p w14:paraId="0EF96D96" w14:textId="2C1B3938" w:rsidR="0054582C" w:rsidRDefault="77E3039C" w:rsidP="00893F1E">
      <w:pPr>
        <w:pStyle w:val="Heading3"/>
      </w:pPr>
      <w:bookmarkStart w:id="6" w:name="_Toc352544216"/>
      <w:r>
        <w:t>Web UI (Common case)</w:t>
      </w:r>
      <w:bookmarkEnd w:id="6"/>
    </w:p>
    <w:p w14:paraId="59138BFD" w14:textId="18D9CD8B" w:rsidR="001F2700" w:rsidRDefault="004E49DA" w:rsidP="001F2700">
      <w:pPr>
        <w:pStyle w:val="ListParagraph"/>
        <w:numPr>
          <w:ilvl w:val="0"/>
          <w:numId w:val="10"/>
        </w:numPr>
      </w:pPr>
      <w:r>
        <w:t>Student</w:t>
      </w:r>
      <w:r w:rsidR="00ED21A0">
        <w:t xml:space="preserve"> signs up for application</w:t>
      </w:r>
    </w:p>
    <w:p w14:paraId="5FE95BAF" w14:textId="7E352D30" w:rsidR="0054582C" w:rsidRDefault="004E49DA" w:rsidP="001F2700">
      <w:pPr>
        <w:pStyle w:val="ListParagraph"/>
        <w:numPr>
          <w:ilvl w:val="0"/>
          <w:numId w:val="10"/>
        </w:numPr>
      </w:pPr>
      <w:r>
        <w:t xml:space="preserve">Student </w:t>
      </w:r>
      <w:r w:rsidR="0047133E">
        <w:t>logs into application</w:t>
      </w:r>
    </w:p>
    <w:p w14:paraId="0A808E68" w14:textId="64E5DF04" w:rsidR="00E17C13" w:rsidRDefault="004E49DA" w:rsidP="001F2700">
      <w:pPr>
        <w:pStyle w:val="ListParagraph"/>
        <w:numPr>
          <w:ilvl w:val="0"/>
          <w:numId w:val="10"/>
        </w:numPr>
      </w:pPr>
      <w:r>
        <w:t>Student loads their</w:t>
      </w:r>
      <w:r w:rsidR="00E17C13">
        <w:t xml:space="preserve"> pr</w:t>
      </w:r>
      <w:r>
        <w:t>ofile</w:t>
      </w:r>
    </w:p>
    <w:p w14:paraId="3D4ABB8D" w14:textId="16F9A54E" w:rsidR="0047133E" w:rsidRDefault="004E49DA" w:rsidP="001F2700">
      <w:pPr>
        <w:pStyle w:val="ListParagraph"/>
        <w:numPr>
          <w:ilvl w:val="0"/>
          <w:numId w:val="10"/>
        </w:numPr>
      </w:pPr>
      <w:r>
        <w:t>Student</w:t>
      </w:r>
      <w:r w:rsidR="0047133E">
        <w:t xml:space="preserve"> sends messages</w:t>
      </w:r>
      <w:r>
        <w:t xml:space="preserve"> to peers and</w:t>
      </w:r>
      <w:r w:rsidR="00B624E3">
        <w:t xml:space="preserve"> rates</w:t>
      </w:r>
      <w:r>
        <w:t xml:space="preserve"> professors</w:t>
      </w:r>
    </w:p>
    <w:p w14:paraId="36970E48" w14:textId="013AB9B0" w:rsidR="0047133E" w:rsidRDefault="00E17C13" w:rsidP="001F2700">
      <w:pPr>
        <w:pStyle w:val="ListParagraph"/>
        <w:numPr>
          <w:ilvl w:val="0"/>
          <w:numId w:val="10"/>
        </w:numPr>
      </w:pPr>
      <w:r>
        <w:t xml:space="preserve">User views </w:t>
      </w:r>
      <w:r w:rsidR="00EE2FE7">
        <w:t>requested information</w:t>
      </w:r>
    </w:p>
    <w:p w14:paraId="0FCA9BFC" w14:textId="3503A2AB" w:rsidR="0047133E" w:rsidRDefault="00AE1610" w:rsidP="00AE1610">
      <w:r>
        <w:t xml:space="preserve">The Web UI technology will implement HTML, </w:t>
      </w:r>
      <w:proofErr w:type="gramStart"/>
      <w:r>
        <w:t>JavaScript</w:t>
      </w:r>
      <w:r w:rsidR="00C64661">
        <w:t>(</w:t>
      </w:r>
      <w:proofErr w:type="spellStart"/>
      <w:proofErr w:type="gramEnd"/>
      <w:r w:rsidR="00C64661">
        <w:t>JQuery</w:t>
      </w:r>
      <w:proofErr w:type="spellEnd"/>
      <w:r w:rsidR="00C64661">
        <w:t xml:space="preserve"> </w:t>
      </w:r>
      <w:proofErr w:type="spellStart"/>
      <w:r w:rsidR="00C64661">
        <w:t>Datatables</w:t>
      </w:r>
      <w:proofErr w:type="spellEnd"/>
      <w:r w:rsidR="00C64661">
        <w:t>)</w:t>
      </w:r>
      <w:r>
        <w:t xml:space="preserve"> and CSS</w:t>
      </w:r>
      <w:r w:rsidR="00043886">
        <w:t xml:space="preserve">. </w:t>
      </w:r>
      <w:proofErr w:type="spellStart"/>
      <w:r w:rsidR="00043886">
        <w:t>JQuery</w:t>
      </w:r>
      <w:proofErr w:type="spellEnd"/>
      <w:r w:rsidR="00043886">
        <w:t xml:space="preserve"> </w:t>
      </w:r>
      <w:proofErr w:type="spellStart"/>
      <w:r w:rsidR="00043886">
        <w:t>Datatable</w:t>
      </w:r>
      <w:proofErr w:type="spellEnd"/>
      <w:r w:rsidR="00043886">
        <w:t xml:space="preserve"> implements an organized and precise way to access your data. You can </w:t>
      </w:r>
      <w:r w:rsidR="00C47C0D">
        <w:t xml:space="preserve">search </w:t>
      </w:r>
      <w:proofErr w:type="gramStart"/>
      <w:r w:rsidR="00C47C0D">
        <w:t>particular data</w:t>
      </w:r>
      <w:proofErr w:type="gramEnd"/>
      <w:r w:rsidR="00C47C0D">
        <w:t xml:space="preserve"> in the search box. Front end pagination is implemented.</w:t>
      </w:r>
      <w:bookmarkStart w:id="7" w:name="_GoBack"/>
      <w:bookmarkEnd w:id="7"/>
    </w:p>
    <w:p w14:paraId="201AD7DB" w14:textId="40D79D0A" w:rsidR="00A51470" w:rsidRDefault="00A51470" w:rsidP="00AE1610"/>
    <w:p w14:paraId="03F0CFF6" w14:textId="7CE81E29" w:rsidR="006D6F49" w:rsidRDefault="00A51470" w:rsidP="00AE1610">
      <w:r>
        <w:t>R</w:t>
      </w:r>
      <w:r w:rsidR="00BD58E6">
        <w:t>egistering will allow your credential to be saved in the database.</w:t>
      </w:r>
      <w:r w:rsidR="009213F7">
        <w:t xml:space="preserve"> Y</w:t>
      </w:r>
      <w:r w:rsidR="009213F7">
        <w:t>ou can create your own</w:t>
      </w:r>
      <w:r w:rsidR="009213F7">
        <w:t xml:space="preserve"> account</w:t>
      </w:r>
      <w:r w:rsidR="009213F7">
        <w:t xml:space="preserve"> by going to </w:t>
      </w:r>
      <w:bookmarkStart w:id="8" w:name="_Hlk517867267"/>
      <w:r w:rsidR="009213F7">
        <w:rPr>
          <w:rStyle w:val="Hyperlink"/>
        </w:rPr>
        <w:fldChar w:fldCharType="begin"/>
      </w:r>
      <w:r w:rsidR="009213F7">
        <w:rPr>
          <w:rStyle w:val="Hyperlink"/>
        </w:rPr>
        <w:instrText xml:space="preserve"> HYPERLINK "http://localhost:8080/studentLife/register" </w:instrText>
      </w:r>
      <w:r w:rsidR="009213F7">
        <w:rPr>
          <w:rStyle w:val="Hyperlink"/>
        </w:rPr>
        <w:fldChar w:fldCharType="separate"/>
      </w:r>
      <w:r w:rsidR="009213F7">
        <w:rPr>
          <w:rStyle w:val="Hyperlink"/>
        </w:rPr>
        <w:t>http://localhost:8080/register</w:t>
      </w:r>
      <w:r w:rsidR="009213F7">
        <w:rPr>
          <w:rStyle w:val="Hyperlink"/>
        </w:rPr>
        <w:fldChar w:fldCharType="end"/>
      </w:r>
      <w:r w:rsidR="00BB6137">
        <w:rPr>
          <w:rStyle w:val="Hyperlink"/>
        </w:rPr>
        <w:t xml:space="preserve"> </w:t>
      </w:r>
      <w:bookmarkEnd w:id="8"/>
      <w:r w:rsidR="00BB6137">
        <w:t>:</w:t>
      </w:r>
    </w:p>
    <w:p w14:paraId="49928E11" w14:textId="14EDDAD5" w:rsidR="00D01FA8" w:rsidRDefault="00D01FA8" w:rsidP="00AE1610">
      <w:r>
        <w:rPr>
          <w:noProof/>
        </w:rPr>
        <w:drawing>
          <wp:inline distT="0" distB="0" distL="0" distR="0" wp14:anchorId="7215C0A5" wp14:editId="7747B4BE">
            <wp:extent cx="6120130" cy="261366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rotWithShape="1">
                    <a:blip r:embed="rId9" cstate="print">
                      <a:extLst>
                        <a:ext uri="{28A0092B-C50C-407E-A947-70E740481C1C}">
                          <a14:useLocalDpi xmlns:a14="http://schemas.microsoft.com/office/drawing/2010/main" val="0"/>
                        </a:ext>
                      </a:extLst>
                    </a:blip>
                    <a:srcRect t="10209"/>
                    <a:stretch/>
                  </pic:blipFill>
                  <pic:spPr bwMode="auto">
                    <a:xfrm>
                      <a:off x="0" y="0"/>
                      <a:ext cx="6120130" cy="2613660"/>
                    </a:xfrm>
                    <a:prstGeom prst="rect">
                      <a:avLst/>
                    </a:prstGeom>
                    <a:ln>
                      <a:noFill/>
                    </a:ln>
                    <a:extLst>
                      <a:ext uri="{53640926-AAD7-44D8-BBD7-CCE9431645EC}">
                        <a14:shadowObscured xmlns:a14="http://schemas.microsoft.com/office/drawing/2010/main"/>
                      </a:ext>
                    </a:extLst>
                  </pic:spPr>
                </pic:pic>
              </a:graphicData>
            </a:graphic>
          </wp:inline>
        </w:drawing>
      </w:r>
    </w:p>
    <w:p w14:paraId="0E3F42F6" w14:textId="7DF77718" w:rsidR="00A51470" w:rsidRDefault="00440897" w:rsidP="00A51470">
      <w:r>
        <w:t xml:space="preserve">If you don’t feel like registering, fee free to </w:t>
      </w:r>
      <w:proofErr w:type="spellStart"/>
      <w:r>
        <w:t>to</w:t>
      </w:r>
      <w:proofErr w:type="spellEnd"/>
      <w:r>
        <w:t xml:space="preserve"> use any of the credentials I created via the register functionality. They are located at:</w:t>
      </w:r>
      <w:r w:rsidR="00407AD2">
        <w:t xml:space="preserve"> </w:t>
      </w:r>
      <w:hyperlink r:id="rId10" w:history="1">
        <w:r w:rsidR="00407AD2">
          <w:rPr>
            <w:rStyle w:val="Hyperlink"/>
          </w:rPr>
          <w:t>http://localhost:80</w:t>
        </w:r>
        <w:r w:rsidR="00407AD2">
          <w:rPr>
            <w:rStyle w:val="Hyperlink"/>
          </w:rPr>
          <w:t>8</w:t>
        </w:r>
        <w:r w:rsidR="00407AD2">
          <w:rPr>
            <w:rStyle w:val="Hyperlink"/>
          </w:rPr>
          <w:t>0/students</w:t>
        </w:r>
      </w:hyperlink>
    </w:p>
    <w:p w14:paraId="5E0E58F3" w14:textId="766ADCDF" w:rsidR="00C919B5" w:rsidRDefault="00407AD2" w:rsidP="00A51470">
      <w:r>
        <w:rPr>
          <w:noProof/>
        </w:rPr>
        <w:drawing>
          <wp:inline distT="0" distB="0" distL="0" distR="0" wp14:anchorId="7CA85377" wp14:editId="09972D2D">
            <wp:extent cx="6120130" cy="4253865"/>
            <wp:effectExtent l="0" t="0" r="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registeredstud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53865"/>
                    </a:xfrm>
                    <a:prstGeom prst="rect">
                      <a:avLst/>
                    </a:prstGeom>
                  </pic:spPr>
                </pic:pic>
              </a:graphicData>
            </a:graphic>
          </wp:inline>
        </w:drawing>
      </w:r>
    </w:p>
    <w:p w14:paraId="64D6F63B" w14:textId="203F7FAF" w:rsidR="00C919B5" w:rsidRDefault="00C919B5" w:rsidP="00A51470">
      <w:r>
        <w:t>Please feel free to use any of the credentials:</w:t>
      </w:r>
    </w:p>
    <w:p w14:paraId="2EC42295"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356F7E61"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studentId</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3,</w:t>
      </w:r>
    </w:p>
    <w:p w14:paraId="11501753"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email</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jenny87@gmail.com",</w:t>
      </w:r>
    </w:p>
    <w:p w14:paraId="489B7496"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password</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234",</w:t>
      </w:r>
    </w:p>
    <w:p w14:paraId="0ED4897E"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userNam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jenny87",</w:t>
      </w:r>
    </w:p>
    <w:p w14:paraId="0AAB68F0"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createdDat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2018-05-21"</w:t>
      </w:r>
    </w:p>
    <w:p w14:paraId="6CE58192"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3BA8BBB2"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studentId</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4,</w:t>
      </w:r>
    </w:p>
    <w:p w14:paraId="533566AB"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email</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bobby87@gmail.com",</w:t>
      </w:r>
    </w:p>
    <w:p w14:paraId="42B08124"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password</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456",</w:t>
      </w:r>
    </w:p>
    <w:p w14:paraId="085725D0"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userNam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bobby87",</w:t>
      </w:r>
    </w:p>
    <w:p w14:paraId="125246FA"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createdDat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2018-05-21"</w:t>
      </w:r>
    </w:p>
    <w:p w14:paraId="797990F3"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47BAB9F4"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studentId</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5,</w:t>
      </w:r>
    </w:p>
    <w:p w14:paraId="617CB342"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email</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anna87@gmail.com",</w:t>
      </w:r>
    </w:p>
    <w:p w14:paraId="07F5E138"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password</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789",</w:t>
      </w:r>
    </w:p>
    <w:p w14:paraId="7ECDC694"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userNam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anna87",</w:t>
      </w:r>
    </w:p>
    <w:p w14:paraId="37482689"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createdDat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2018-05-21"</w:t>
      </w:r>
    </w:p>
    <w:p w14:paraId="65FB1887"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6CE8ED2C"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studentId</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6,</w:t>
      </w:r>
    </w:p>
    <w:p w14:paraId="3EDFB409"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email</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joe88@gmail.com",</w:t>
      </w:r>
    </w:p>
    <w:p w14:paraId="270A8B46"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password</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23",</w:t>
      </w:r>
    </w:p>
    <w:p w14:paraId="5A8DB347"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userNam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joe88@gmail.com",</w:t>
      </w:r>
    </w:p>
    <w:p w14:paraId="09238323"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createdDat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2018-05-21"</w:t>
      </w:r>
    </w:p>
    <w:p w14:paraId="326A8F1C"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3D010442"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studentId</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7,</w:t>
      </w:r>
    </w:p>
    <w:p w14:paraId="6B0D1EB5"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email</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erika1@gmail.com",</w:t>
      </w:r>
    </w:p>
    <w:p w14:paraId="715FF193"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password</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890",</w:t>
      </w:r>
    </w:p>
    <w:p w14:paraId="08C37CEE"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userNam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erika1",</w:t>
      </w:r>
    </w:p>
    <w:p w14:paraId="4E9C78EC"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createdDat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2018-05-21"</w:t>
      </w:r>
    </w:p>
    <w:p w14:paraId="63D7D3FE"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69ECA471"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studentId</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8,</w:t>
      </w:r>
    </w:p>
    <w:p w14:paraId="366D75D8"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email</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haywood@gmail.com",</w:t>
      </w:r>
    </w:p>
    <w:p w14:paraId="204E9D70"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password</w:t>
      </w:r>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123456",</w:t>
      </w:r>
    </w:p>
    <w:p w14:paraId="02FA8D7C"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userNam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haywood0709",</w:t>
      </w:r>
    </w:p>
    <w:p w14:paraId="61127F93"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xml:space="preserve">  "</w:t>
      </w:r>
      <w:proofErr w:type="spellStart"/>
      <w:r w:rsidRPr="00C919B5">
        <w:rPr>
          <w:rFonts w:ascii="Courier New" w:eastAsia="Times New Roman" w:hAnsi="Courier New" w:cs="Courier New"/>
          <w:color w:val="000000"/>
          <w:sz w:val="20"/>
          <w:szCs w:val="20"/>
        </w:rPr>
        <w:t>createdDate</w:t>
      </w:r>
      <w:proofErr w:type="spellEnd"/>
      <w:proofErr w:type="gramStart"/>
      <w:r w:rsidRPr="00C919B5">
        <w:rPr>
          <w:rFonts w:ascii="Courier New" w:eastAsia="Times New Roman" w:hAnsi="Courier New" w:cs="Courier New"/>
          <w:color w:val="000000"/>
          <w:sz w:val="20"/>
          <w:szCs w:val="20"/>
        </w:rPr>
        <w:t>" :</w:t>
      </w:r>
      <w:proofErr w:type="gramEnd"/>
      <w:r w:rsidRPr="00C919B5">
        <w:rPr>
          <w:rFonts w:ascii="Courier New" w:eastAsia="Times New Roman" w:hAnsi="Courier New" w:cs="Courier New"/>
          <w:color w:val="000000"/>
          <w:sz w:val="20"/>
          <w:szCs w:val="20"/>
        </w:rPr>
        <w:t xml:space="preserve"> "2018-06-04"</w:t>
      </w:r>
    </w:p>
    <w:p w14:paraId="1DB506B8" w14:textId="77777777" w:rsidR="00C919B5" w:rsidRPr="00C919B5" w:rsidRDefault="00C919B5" w:rsidP="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rPr>
      </w:pPr>
      <w:r w:rsidRPr="00C919B5">
        <w:rPr>
          <w:rFonts w:ascii="Courier New" w:eastAsia="Times New Roman" w:hAnsi="Courier New" w:cs="Courier New"/>
          <w:color w:val="000000"/>
          <w:sz w:val="20"/>
          <w:szCs w:val="20"/>
        </w:rPr>
        <w:t>} ]</w:t>
      </w:r>
    </w:p>
    <w:p w14:paraId="6AB36096" w14:textId="77777777" w:rsidR="00A51470" w:rsidRDefault="00A51470" w:rsidP="00AE1610"/>
    <w:p w14:paraId="2106C288" w14:textId="5DB9D9E7" w:rsidR="006D6F49" w:rsidRDefault="006D6F49" w:rsidP="00AE1610">
      <w:pPr>
        <w:rPr>
          <w:noProof/>
        </w:rPr>
      </w:pPr>
      <w:r>
        <w:rPr>
          <w:noProof/>
        </w:rPr>
        <w:t>Here is</w:t>
      </w:r>
      <w:r w:rsidR="003D2608">
        <w:rPr>
          <w:noProof/>
        </w:rPr>
        <w:t xml:space="preserve"> the page for</w:t>
      </w:r>
      <w:r>
        <w:rPr>
          <w:noProof/>
        </w:rPr>
        <w:t xml:space="preserve"> </w:t>
      </w:r>
      <w:hyperlink r:id="rId12" w:history="1">
        <w:r w:rsidRPr="00795E73">
          <w:rPr>
            <w:rStyle w:val="Hyperlink"/>
            <w:noProof/>
          </w:rPr>
          <w:t>http://localhost:8080/login</w:t>
        </w:r>
      </w:hyperlink>
      <w:r>
        <w:rPr>
          <w:noProof/>
        </w:rPr>
        <w:t xml:space="preserve"> :</w:t>
      </w:r>
    </w:p>
    <w:p w14:paraId="7D38ABB8" w14:textId="620CC5F2" w:rsidR="006D6F49" w:rsidRDefault="00407AD2" w:rsidP="00AE1610">
      <w:pPr>
        <w:rPr>
          <w:noProof/>
        </w:rPr>
      </w:pPr>
      <w:r>
        <w:rPr>
          <w:noProof/>
        </w:rPr>
        <w:t>If you login with the incorrect credentials or you don’t exist, you will receive validation errors.</w:t>
      </w:r>
    </w:p>
    <w:p w14:paraId="0CDCF839" w14:textId="7A4415D7" w:rsidR="00DE407B" w:rsidRDefault="00DE407B" w:rsidP="00AE1610">
      <w:r>
        <w:rPr>
          <w:noProof/>
        </w:rPr>
        <w:drawing>
          <wp:inline distT="0" distB="0" distL="0" distR="0" wp14:anchorId="4F0B8DB6" wp14:editId="726DD2FD">
            <wp:extent cx="6120130" cy="2800350"/>
            <wp:effectExtent l="0" t="0" r="0"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rotWithShape="1">
                    <a:blip r:embed="rId13" cstate="print">
                      <a:extLst>
                        <a:ext uri="{28A0092B-C50C-407E-A947-70E740481C1C}">
                          <a14:useLocalDpi xmlns:a14="http://schemas.microsoft.com/office/drawing/2010/main" val="0"/>
                        </a:ext>
                      </a:extLst>
                    </a:blip>
                    <a:srcRect t="6488"/>
                    <a:stretch/>
                  </pic:blipFill>
                  <pic:spPr bwMode="auto">
                    <a:xfrm>
                      <a:off x="0" y="0"/>
                      <a:ext cx="6120130" cy="2800350"/>
                    </a:xfrm>
                    <a:prstGeom prst="rect">
                      <a:avLst/>
                    </a:prstGeom>
                    <a:ln>
                      <a:noFill/>
                    </a:ln>
                    <a:extLst>
                      <a:ext uri="{53640926-AAD7-44D8-BBD7-CCE9431645EC}">
                        <a14:shadowObscured xmlns:a14="http://schemas.microsoft.com/office/drawing/2010/main"/>
                      </a:ext>
                    </a:extLst>
                  </pic:spPr>
                </pic:pic>
              </a:graphicData>
            </a:graphic>
          </wp:inline>
        </w:drawing>
      </w:r>
    </w:p>
    <w:p w14:paraId="7D73073C" w14:textId="66218291" w:rsidR="009E33B1" w:rsidRDefault="00C55CFF" w:rsidP="00AE1610">
      <w:r>
        <w:t>Notice the envelops near each student’s username. Clicking on one should cause a modal popup.</w:t>
      </w:r>
    </w:p>
    <w:p w14:paraId="74F4EE79" w14:textId="736D83DA" w:rsidR="00DE407B" w:rsidRDefault="00DE407B" w:rsidP="00AE1610"/>
    <w:p w14:paraId="363DDD7A" w14:textId="77777777" w:rsidR="00C55CFF" w:rsidRDefault="00C55CFF" w:rsidP="00AE1610">
      <w:pPr>
        <w:rPr>
          <w:noProof/>
        </w:rPr>
      </w:pPr>
    </w:p>
    <w:p w14:paraId="4B68319D" w14:textId="0D2742E4" w:rsidR="00DE407B" w:rsidRDefault="00A51470" w:rsidP="00AE1610">
      <w:r>
        <w:rPr>
          <w:noProof/>
        </w:rPr>
        <w:drawing>
          <wp:inline distT="0" distB="0" distL="0" distR="0" wp14:anchorId="1A66EA4A" wp14:editId="2AAB6AA7">
            <wp:extent cx="6120130" cy="2880995"/>
            <wp:effectExtent l="0" t="0" r="0" b="0"/>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rotWithShape="1">
                    <a:blip r:embed="rId14" cstate="print">
                      <a:extLst>
                        <a:ext uri="{28A0092B-C50C-407E-A947-70E740481C1C}">
                          <a14:useLocalDpi xmlns:a14="http://schemas.microsoft.com/office/drawing/2010/main" val="0"/>
                        </a:ext>
                      </a:extLst>
                    </a:blip>
                    <a:srcRect t="12091"/>
                    <a:stretch/>
                  </pic:blipFill>
                  <pic:spPr bwMode="auto">
                    <a:xfrm>
                      <a:off x="0" y="0"/>
                      <a:ext cx="6120130" cy="2880995"/>
                    </a:xfrm>
                    <a:prstGeom prst="rect">
                      <a:avLst/>
                    </a:prstGeom>
                    <a:ln>
                      <a:noFill/>
                    </a:ln>
                    <a:extLst>
                      <a:ext uri="{53640926-AAD7-44D8-BBD7-CCE9431645EC}">
                        <a14:shadowObscured xmlns:a14="http://schemas.microsoft.com/office/drawing/2010/main"/>
                      </a:ext>
                    </a:extLst>
                  </pic:spPr>
                </pic:pic>
              </a:graphicData>
            </a:graphic>
          </wp:inline>
        </w:drawing>
      </w:r>
    </w:p>
    <w:p w14:paraId="15B96109" w14:textId="7A501E7B" w:rsidR="00043886" w:rsidRDefault="00A51470" w:rsidP="00AE1610">
      <w:r>
        <w:t>Click the envelope to send a message to use the user in the row</w:t>
      </w:r>
      <w:r w:rsidR="00B92FFE">
        <w:t>. Hit the send button and the message will be saved in</w:t>
      </w:r>
      <w:r w:rsidR="00704F61">
        <w:t xml:space="preserve"> a document named </w:t>
      </w:r>
      <w:r w:rsidR="00704F61">
        <w:br/>
        <w:t>“</w:t>
      </w:r>
      <w:r w:rsidR="00704F61" w:rsidRPr="00F509B7">
        <w:rPr>
          <w:b/>
        </w:rPr>
        <w:t>messages</w:t>
      </w:r>
      <w:r w:rsidR="00704F61">
        <w:t>” within</w:t>
      </w:r>
      <w:r w:rsidR="00B92FFE">
        <w:t xml:space="preserve"> the MongoD</w:t>
      </w:r>
      <w:r w:rsidR="00F509B7">
        <w:t>B</w:t>
      </w:r>
      <w:r w:rsidR="00B92FFE">
        <w:t xml:space="preserve"> NoSQL database. </w:t>
      </w:r>
      <w:r w:rsidR="002278AE">
        <w:t>Something to note is these messages are messages in which the logged in user is the recipient. If you log into another’s user account, you will see messages where they are the message recipient</w:t>
      </w:r>
      <w:r w:rsidR="00E277D5">
        <w:t>.</w:t>
      </w:r>
    </w:p>
    <w:p w14:paraId="51B6BBAA" w14:textId="77777777" w:rsidR="00652EA4" w:rsidRDefault="00652EA4" w:rsidP="00AE1610">
      <w:pPr>
        <w:rPr>
          <w:noProof/>
        </w:rPr>
      </w:pPr>
    </w:p>
    <w:p w14:paraId="786EB0AB" w14:textId="287B49EF" w:rsidR="00A51470" w:rsidRDefault="00A51470" w:rsidP="00AE1610">
      <w:r>
        <w:rPr>
          <w:noProof/>
        </w:rPr>
        <w:drawing>
          <wp:inline distT="0" distB="0" distL="0" distR="0" wp14:anchorId="2093D403" wp14:editId="0F8DE7FD">
            <wp:extent cx="6120130" cy="2776855"/>
            <wp:effectExtent l="0" t="0" r="0" b="4445"/>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Message.PNG"/>
                    <pic:cNvPicPr/>
                  </pic:nvPicPr>
                  <pic:blipFill rotWithShape="1">
                    <a:blip r:embed="rId15" cstate="print">
                      <a:extLst>
                        <a:ext uri="{28A0092B-C50C-407E-A947-70E740481C1C}">
                          <a14:useLocalDpi xmlns:a14="http://schemas.microsoft.com/office/drawing/2010/main" val="0"/>
                        </a:ext>
                      </a:extLst>
                    </a:blip>
                    <a:srcRect t="7956"/>
                    <a:stretch/>
                  </pic:blipFill>
                  <pic:spPr bwMode="auto">
                    <a:xfrm>
                      <a:off x="0" y="0"/>
                      <a:ext cx="6120130" cy="2776855"/>
                    </a:xfrm>
                    <a:prstGeom prst="rect">
                      <a:avLst/>
                    </a:prstGeom>
                    <a:ln>
                      <a:noFill/>
                    </a:ln>
                    <a:extLst>
                      <a:ext uri="{53640926-AAD7-44D8-BBD7-CCE9431645EC}">
                        <a14:shadowObscured xmlns:a14="http://schemas.microsoft.com/office/drawing/2010/main"/>
                      </a:ext>
                    </a:extLst>
                  </pic:spPr>
                </pic:pic>
              </a:graphicData>
            </a:graphic>
          </wp:inline>
        </w:drawing>
      </w:r>
    </w:p>
    <w:p w14:paraId="1CD00DA6" w14:textId="77777777" w:rsidR="00F577DD" w:rsidRDefault="00F577DD" w:rsidP="00AE1610"/>
    <w:p w14:paraId="04AD4572" w14:textId="11F45EB4" w:rsidR="00A51470" w:rsidRDefault="00652EA4" w:rsidP="00AE1610">
      <w:r>
        <w:t>Navigate to the Teachers link and c</w:t>
      </w:r>
      <w:r w:rsidR="00A51470">
        <w:t xml:space="preserve">lick </w:t>
      </w:r>
      <w:r w:rsidR="00104AEE">
        <w:t>on blue profile icon to go a professor’s page:</w:t>
      </w:r>
    </w:p>
    <w:p w14:paraId="7B65E8CB" w14:textId="77777777" w:rsidR="00104AEE" w:rsidRDefault="00A51470" w:rsidP="00AE1610">
      <w:r>
        <w:rPr>
          <w:noProof/>
        </w:rPr>
        <w:drawing>
          <wp:inline distT="0" distB="0" distL="0" distR="0" wp14:anchorId="7E2A8D9A" wp14:editId="5E95E13E">
            <wp:extent cx="6120130" cy="3187700"/>
            <wp:effectExtent l="0" t="0" r="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87700"/>
                    </a:xfrm>
                    <a:prstGeom prst="rect">
                      <a:avLst/>
                    </a:prstGeom>
                  </pic:spPr>
                </pic:pic>
              </a:graphicData>
            </a:graphic>
          </wp:inline>
        </w:drawing>
      </w:r>
    </w:p>
    <w:p w14:paraId="204743EE" w14:textId="77777777" w:rsidR="00104AEE" w:rsidRDefault="00104AEE" w:rsidP="00AE1610"/>
    <w:p w14:paraId="77A50D0E" w14:textId="1DDB8A13" w:rsidR="009D401F" w:rsidRDefault="003E3959" w:rsidP="00AE1610">
      <w:pPr>
        <w:rPr>
          <w:noProof/>
        </w:rPr>
      </w:pPr>
      <w:r>
        <w:t>Type in the text area to l</w:t>
      </w:r>
      <w:r w:rsidR="00104AEE">
        <w:t>eave a comment</w:t>
      </w:r>
      <w:r>
        <w:t xml:space="preserve">. The comments are saved in </w:t>
      </w:r>
      <w:r w:rsidR="00762F2A">
        <w:t xml:space="preserve">a document named “comments” within </w:t>
      </w:r>
      <w:r>
        <w:t xml:space="preserve">the MongoDB NoSQL database </w:t>
      </w:r>
      <w:r w:rsidR="00104AEE">
        <w:t>read a comment regarding the professor:</w:t>
      </w:r>
    </w:p>
    <w:p w14:paraId="5564F66D" w14:textId="556AA767" w:rsidR="00A51470" w:rsidRDefault="00104AEE" w:rsidP="00AE1610">
      <w:r>
        <w:rPr>
          <w:noProof/>
        </w:rPr>
        <w:drawing>
          <wp:inline distT="0" distB="0" distL="0" distR="0" wp14:anchorId="4665678F" wp14:editId="21E1258F">
            <wp:extent cx="6120130" cy="2683510"/>
            <wp:effectExtent l="0" t="0" r="0" b="254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essorComment.PNG"/>
                    <pic:cNvPicPr/>
                  </pic:nvPicPr>
                  <pic:blipFill rotWithShape="1">
                    <a:blip r:embed="rId17" cstate="print">
                      <a:extLst>
                        <a:ext uri="{28A0092B-C50C-407E-A947-70E740481C1C}">
                          <a14:useLocalDpi xmlns:a14="http://schemas.microsoft.com/office/drawing/2010/main" val="0"/>
                        </a:ext>
                      </a:extLst>
                    </a:blip>
                    <a:srcRect t="4216"/>
                    <a:stretch/>
                  </pic:blipFill>
                  <pic:spPr bwMode="auto">
                    <a:xfrm>
                      <a:off x="0" y="0"/>
                      <a:ext cx="6120130" cy="2683510"/>
                    </a:xfrm>
                    <a:prstGeom prst="rect">
                      <a:avLst/>
                    </a:prstGeom>
                    <a:ln>
                      <a:noFill/>
                    </a:ln>
                    <a:extLst>
                      <a:ext uri="{53640926-AAD7-44D8-BBD7-CCE9431645EC}">
                        <a14:shadowObscured xmlns:a14="http://schemas.microsoft.com/office/drawing/2010/main"/>
                      </a:ext>
                    </a:extLst>
                  </pic:spPr>
                </pic:pic>
              </a:graphicData>
            </a:graphic>
          </wp:inline>
        </w:drawing>
      </w:r>
    </w:p>
    <w:p w14:paraId="23B8DF90" w14:textId="77777777" w:rsidR="00DE407B" w:rsidRDefault="00DE407B" w:rsidP="00AE1610"/>
    <w:p w14:paraId="287C9D42" w14:textId="77777777" w:rsidR="0054582C" w:rsidRDefault="0054582C" w:rsidP="0054582C">
      <w:pPr>
        <w:pStyle w:val="ListParagraph"/>
        <w:ind w:left="2160"/>
      </w:pPr>
    </w:p>
    <w:p w14:paraId="218913F9" w14:textId="22D00037" w:rsidR="00DE407B" w:rsidRPr="00DE407B" w:rsidRDefault="77E3039C" w:rsidP="00DE407B">
      <w:pPr>
        <w:pStyle w:val="Heading2"/>
      </w:pPr>
      <w:bookmarkStart w:id="9" w:name="_Toc352544217"/>
      <w:r>
        <w:t>Table layout</w:t>
      </w:r>
      <w:bookmarkEnd w:id="9"/>
      <w:r w:rsidR="00EE2FE7">
        <w:t xml:space="preserve"> – High Level</w:t>
      </w:r>
    </w:p>
    <w:p w14:paraId="127AB58C" w14:textId="20CA1F88" w:rsidR="003654E3" w:rsidRDefault="004F768E" w:rsidP="003654E3">
      <w:r>
        <w:t>Here is the relation data model:</w:t>
      </w:r>
    </w:p>
    <w:p w14:paraId="1A820F29" w14:textId="433A0CED" w:rsidR="003654E3" w:rsidRPr="003654E3" w:rsidRDefault="003654E3" w:rsidP="003654E3">
      <w:r>
        <w:rPr>
          <w:noProof/>
        </w:rPr>
        <w:drawing>
          <wp:inline distT="0" distB="0" distL="0" distR="0" wp14:anchorId="250EB13F" wp14:editId="45ACE38C">
            <wp:extent cx="6120130" cy="5508172"/>
            <wp:effectExtent l="0" t="0" r="0" b="0"/>
            <wp:docPr id="3" name="Picture 3"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679" cy="5514066"/>
                    </a:xfrm>
                    <a:prstGeom prst="rect">
                      <a:avLst/>
                    </a:prstGeom>
                  </pic:spPr>
                </pic:pic>
              </a:graphicData>
            </a:graphic>
          </wp:inline>
        </w:drawing>
      </w:r>
    </w:p>
    <w:p w14:paraId="67C4394B" w14:textId="2E34BE78" w:rsidR="00D170F7" w:rsidRDefault="00D170F7" w:rsidP="0047133E"/>
    <w:p w14:paraId="4DB8087E" w14:textId="355CE49C" w:rsidR="00E17C13" w:rsidRDefault="00BD58E6" w:rsidP="0047133E">
      <w:r>
        <w:t>NoSQL structure for Comments and Messages document:</w:t>
      </w:r>
    </w:p>
    <w:p w14:paraId="47BAF4A9" w14:textId="48FFFC6C" w:rsidR="00BD58E6" w:rsidRDefault="00F6243E" w:rsidP="0047133E">
      <w:r>
        <w:rPr>
          <w:noProof/>
        </w:rPr>
        <w:drawing>
          <wp:inline distT="0" distB="0" distL="0" distR="0" wp14:anchorId="6C85ABD7" wp14:editId="40349B2E">
            <wp:extent cx="6120130" cy="3022600"/>
            <wp:effectExtent l="0" t="0" r="0" b="635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22600"/>
                    </a:xfrm>
                    <a:prstGeom prst="rect">
                      <a:avLst/>
                    </a:prstGeom>
                  </pic:spPr>
                </pic:pic>
              </a:graphicData>
            </a:graphic>
          </wp:inline>
        </w:drawing>
      </w:r>
      <w:r>
        <w:rPr>
          <w:noProof/>
        </w:rPr>
        <w:drawing>
          <wp:inline distT="0" distB="0" distL="0" distR="0" wp14:anchorId="496945CD" wp14:editId="3D3214F8">
            <wp:extent cx="6120130" cy="3930650"/>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DBCom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930650"/>
                    </a:xfrm>
                    <a:prstGeom prst="rect">
                      <a:avLst/>
                    </a:prstGeom>
                  </pic:spPr>
                </pic:pic>
              </a:graphicData>
            </a:graphic>
          </wp:inline>
        </w:drawing>
      </w:r>
      <w:r>
        <w:rPr>
          <w:noProof/>
        </w:rPr>
        <w:drawing>
          <wp:inline distT="0" distB="0" distL="0" distR="0" wp14:anchorId="1F839ED1" wp14:editId="33CC8C3B">
            <wp:extent cx="6120130" cy="385000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goDBMessag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850005"/>
                    </a:xfrm>
                    <a:prstGeom prst="rect">
                      <a:avLst/>
                    </a:prstGeom>
                  </pic:spPr>
                </pic:pic>
              </a:graphicData>
            </a:graphic>
          </wp:inline>
        </w:drawing>
      </w:r>
    </w:p>
    <w:p w14:paraId="25986A59" w14:textId="77777777" w:rsidR="002939BE" w:rsidRDefault="77E3039C" w:rsidP="00893F1E">
      <w:pPr>
        <w:pStyle w:val="Heading2"/>
      </w:pPr>
      <w:bookmarkStart w:id="10" w:name="_Toc352544218"/>
      <w:r>
        <w:t>Deployment</w:t>
      </w:r>
      <w:bookmarkEnd w:id="10"/>
    </w:p>
    <w:p w14:paraId="0FAACFF7" w14:textId="1C63BEBA" w:rsidR="007D200D" w:rsidRDefault="00434718" w:rsidP="002939BE">
      <w:pPr>
        <w:pStyle w:val="ListParagraph"/>
        <w:ind w:left="1440"/>
      </w:pPr>
      <w:r>
        <w:t>The application is bootstrapped in an embedded Tomcat Server courtesy of Spring</w:t>
      </w:r>
      <w:r w:rsidR="00447A2D">
        <w:t xml:space="preserve"> </w:t>
      </w:r>
      <w:r>
        <w:t>Boot. Th</w:t>
      </w:r>
      <w:r w:rsidR="002E119F">
        <w:t xml:space="preserve">is allows more coding and less configuration of the project. </w:t>
      </w:r>
      <w:proofErr w:type="gramStart"/>
      <w:r w:rsidR="002E119F">
        <w:t>Also</w:t>
      </w:r>
      <w:proofErr w:type="gramEnd"/>
      <w:r w:rsidR="002E119F">
        <w:t xml:space="preserve"> the portability of the application should be high as there aren’t many configuration files such </w:t>
      </w:r>
      <w:r w:rsidR="00484802">
        <w:t>as server configuration files.</w:t>
      </w:r>
      <w:r w:rsidR="0094127E">
        <w:t xml:space="preserve"> For ease, the database configurations are in </w:t>
      </w:r>
      <w:proofErr w:type="spellStart"/>
      <w:r w:rsidR="0094127E">
        <w:t>a</w:t>
      </w:r>
      <w:proofErr w:type="spellEnd"/>
      <w:r w:rsidR="0094127E">
        <w:t xml:space="preserve"> </w:t>
      </w:r>
      <w:proofErr w:type="spellStart"/>
      <w:proofErr w:type="gramStart"/>
      <w:r w:rsidR="0094127E" w:rsidRPr="0094127E">
        <w:rPr>
          <w:b/>
        </w:rPr>
        <w:t>application.properties</w:t>
      </w:r>
      <w:proofErr w:type="spellEnd"/>
      <w:proofErr w:type="gramEnd"/>
      <w:r w:rsidR="0094127E">
        <w:t xml:space="preserve"> file. I implemented remote database hosting for portability of the application. There is even a cloud version of this app that I am migrating.</w:t>
      </w:r>
    </w:p>
    <w:p w14:paraId="108B5995" w14:textId="77777777" w:rsidR="0047133E" w:rsidRDefault="0047133E" w:rsidP="002939BE">
      <w:pPr>
        <w:pStyle w:val="ListParagraph"/>
        <w:ind w:left="1440"/>
      </w:pPr>
    </w:p>
    <w:p w14:paraId="65AF80CC" w14:textId="77777777" w:rsidR="00153DE6" w:rsidRDefault="77E3039C" w:rsidP="00893F1E">
      <w:pPr>
        <w:pStyle w:val="Heading1"/>
      </w:pPr>
      <w:bookmarkStart w:id="11" w:name="_Toc352544219"/>
      <w:r>
        <w:t>Discussion of how your design met the requirements</w:t>
      </w:r>
      <w:bookmarkEnd w:id="11"/>
    </w:p>
    <w:p w14:paraId="5E513EC6" w14:textId="3BFD235E" w:rsidR="00467372" w:rsidRDefault="00B73D99" w:rsidP="00F31D77">
      <w:pPr>
        <w:pStyle w:val="ListParagraph"/>
      </w:pPr>
      <w:r>
        <w:t>The sample project is expected to have enterprise functionality in it beyond logging in/logging out.</w:t>
      </w:r>
      <w:r w:rsidR="00D170F7">
        <w:t xml:space="preserve"> Messaging peers</w:t>
      </w:r>
      <w:r w:rsidR="00357211">
        <w:t xml:space="preserve"> and professors provides messaging functionality which is common in enterprise applications. Social networking functionality is often common used in enterprise applications.</w:t>
      </w:r>
    </w:p>
    <w:p w14:paraId="0CDA9D59" w14:textId="77777777" w:rsidR="007910E3" w:rsidRDefault="77E3039C" w:rsidP="00893F1E">
      <w:pPr>
        <w:pStyle w:val="Heading1"/>
      </w:pPr>
      <w:bookmarkStart w:id="12" w:name="_Toc352544220"/>
      <w:r>
        <w:t>Discussion of lessons learned</w:t>
      </w:r>
      <w:bookmarkEnd w:id="12"/>
    </w:p>
    <w:p w14:paraId="1EB67877" w14:textId="78D1E45F" w:rsidR="00BD58E6" w:rsidRDefault="00BD58E6" w:rsidP="00F31D77">
      <w:pPr>
        <w:pStyle w:val="ListParagraph"/>
      </w:pPr>
      <w:r>
        <w:t xml:space="preserve">I learned that implementing a mockup may help with the </w:t>
      </w:r>
      <w:proofErr w:type="spellStart"/>
      <w:r>
        <w:t>desing</w:t>
      </w:r>
      <w:proofErr w:type="spellEnd"/>
      <w:r>
        <w:t xml:space="preserve"> of the UI. I learned about how to pool to </w:t>
      </w:r>
      <w:proofErr w:type="spellStart"/>
      <w:r>
        <w:t>datasources</w:t>
      </w:r>
      <w:proofErr w:type="spellEnd"/>
      <w:r>
        <w:t xml:space="preserve"> at the same time-</w:t>
      </w:r>
      <w:proofErr w:type="spellStart"/>
      <w:r>
        <w:t>nosql</w:t>
      </w:r>
      <w:proofErr w:type="spellEnd"/>
      <w:r>
        <w:t xml:space="preserve"> and </w:t>
      </w:r>
      <w:proofErr w:type="spellStart"/>
      <w:r>
        <w:t>sql</w:t>
      </w:r>
      <w:proofErr w:type="spellEnd"/>
      <w:r>
        <w:t xml:space="preserve">. I wish I had </w:t>
      </w:r>
      <w:proofErr w:type="gramStart"/>
      <w:r>
        <w:t>really deep</w:t>
      </w:r>
      <w:proofErr w:type="gramEnd"/>
      <w:r>
        <w:t xml:space="preserve"> dived when implementing my data.</w:t>
      </w:r>
      <w:r w:rsidR="007F47A7">
        <w:t xml:space="preserve"> I got pretty involved with the Spring Boot. I am knowledgeable of Spring without Spring Boot, however I wanted to implement Spring Boot’s autoconfiguration to allow high portability. </w:t>
      </w:r>
    </w:p>
    <w:p w14:paraId="080160E5" w14:textId="77777777" w:rsidR="007058B8" w:rsidRDefault="007058B8" w:rsidP="007058B8"/>
    <w:p w14:paraId="2B56F8D5" w14:textId="77777777" w:rsidR="00B37DE3" w:rsidRDefault="00B37DE3">
      <w:pPr>
        <w:tabs>
          <w:tab w:val="clear" w:pos="706"/>
        </w:tabs>
        <w:suppressAutoHyphens w:val="0"/>
      </w:pPr>
      <w:r>
        <w:br w:type="page"/>
      </w:r>
    </w:p>
    <w:p w14:paraId="33AA597D" w14:textId="77777777" w:rsidR="0024745D" w:rsidRDefault="0024745D" w:rsidP="00145074">
      <w:pPr>
        <w:tabs>
          <w:tab w:val="clear" w:pos="706"/>
        </w:tabs>
        <w:suppressAutoHyphens w:val="0"/>
        <w:sectPr w:rsidR="0024745D" w:rsidSect="0016752B">
          <w:headerReference w:type="default" r:id="rId22"/>
          <w:footerReference w:type="default" r:id="rId23"/>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3" w:name="_Toc352544221"/>
      <w:r>
        <w:t>Decision Log</w:t>
      </w:r>
      <w:bookmarkEnd w:id="13"/>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0047133E">
        <w:trPr>
          <w:trHeight w:val="296"/>
        </w:trPr>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38C27CF" w:rsidR="002939BE" w:rsidRDefault="0047133E" w:rsidP="00750EB3">
            <w:pPr>
              <w:pStyle w:val="ListParagraph"/>
              <w:ind w:left="0"/>
            </w:pPr>
            <w:r>
              <w:t>IntelliJ</w:t>
            </w:r>
            <w:r w:rsidR="00B92FFE">
              <w:t>/Eclipse</w:t>
            </w:r>
          </w:p>
        </w:tc>
        <w:tc>
          <w:tcPr>
            <w:tcW w:w="3420" w:type="dxa"/>
          </w:tcPr>
          <w:p w14:paraId="48854669" w14:textId="6C31C0DD" w:rsidR="002939BE" w:rsidRDefault="77E3039C" w:rsidP="00750EB3">
            <w:pPr>
              <w:pStyle w:val="ListParagraph"/>
              <w:ind w:left="0"/>
            </w:pPr>
            <w:r>
              <w:t>Eclipse</w:t>
            </w:r>
            <w:r w:rsidR="00B92FFE">
              <w:t>/ Eclipse</w:t>
            </w:r>
            <w:r w:rsidR="00EF54D4">
              <w:t xml:space="preserve"> STS</w:t>
            </w:r>
          </w:p>
        </w:tc>
        <w:tc>
          <w:tcPr>
            <w:tcW w:w="6750" w:type="dxa"/>
          </w:tcPr>
          <w:p w14:paraId="50FE9CDB" w14:textId="1D9BF2DB" w:rsidR="002939BE" w:rsidRDefault="0047133E" w:rsidP="00750EB3">
            <w:pPr>
              <w:pStyle w:val="ListParagraph"/>
              <w:ind w:left="0"/>
            </w:pPr>
            <w:r>
              <w:t>IntelliJ</w:t>
            </w:r>
            <w:r w:rsidR="00DD2DE8">
              <w:t xml:space="preserve"> Ultimate</w:t>
            </w:r>
            <w:r>
              <w:t xml:space="preserve"> has some great </w:t>
            </w:r>
            <w:r w:rsidR="00DD2DE8">
              <w:t>plugins packaged with it. The UI is great</w:t>
            </w:r>
            <w:r>
              <w:t xml:space="preserve"> and doesn’t require a lot of plugins</w:t>
            </w:r>
          </w:p>
        </w:tc>
      </w:tr>
      <w:tr w:rsidR="002939BE" w14:paraId="2F4D6A66" w14:textId="77777777" w:rsidTr="77E3039C">
        <w:tc>
          <w:tcPr>
            <w:tcW w:w="2790" w:type="dxa"/>
          </w:tcPr>
          <w:p w14:paraId="141851CE" w14:textId="77777777" w:rsidR="002939BE" w:rsidRDefault="77E3039C" w:rsidP="00BE596B">
            <w:pPr>
              <w:pStyle w:val="ListParagraph"/>
              <w:ind w:left="0"/>
            </w:pPr>
            <w:r>
              <w:t>Collaboration</w:t>
            </w:r>
          </w:p>
        </w:tc>
        <w:tc>
          <w:tcPr>
            <w:tcW w:w="2250" w:type="dxa"/>
          </w:tcPr>
          <w:p w14:paraId="1157B2A0" w14:textId="07835111" w:rsidR="002939BE" w:rsidRDefault="00357211" w:rsidP="00BE596B">
            <w:pPr>
              <w:pStyle w:val="ListParagraph"/>
              <w:ind w:left="0"/>
            </w:pPr>
            <w:r>
              <w:t>It is just me</w:t>
            </w:r>
          </w:p>
        </w:tc>
        <w:tc>
          <w:tcPr>
            <w:tcW w:w="3420" w:type="dxa"/>
          </w:tcPr>
          <w:p w14:paraId="13C259EF" w14:textId="77777777" w:rsidR="002939BE" w:rsidRDefault="77E3039C" w:rsidP="00BE596B">
            <w:pPr>
              <w:pStyle w:val="ListParagraph"/>
              <w:ind w:left="0"/>
            </w:pPr>
            <w:r>
              <w:t>Course provided</w:t>
            </w:r>
          </w:p>
        </w:tc>
        <w:tc>
          <w:tcPr>
            <w:tcW w:w="6750" w:type="dxa"/>
          </w:tcPr>
          <w:p w14:paraId="78DCF426" w14:textId="77777777" w:rsidR="002939BE" w:rsidRDefault="77E3039C" w:rsidP="00BE596B">
            <w:pPr>
              <w:pStyle w:val="ListParagraph"/>
              <w:ind w:left="0"/>
            </w:pPr>
            <w:r>
              <w:t>We worked like one anyway</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1A33BE7B" w:rsidR="00065795" w:rsidRDefault="77E3039C" w:rsidP="00BE596B">
            <w:pPr>
              <w:pStyle w:val="ListParagraph"/>
              <w:ind w:left="0"/>
            </w:pPr>
            <w:r>
              <w:t>Laptop</w:t>
            </w:r>
            <w:r w:rsidR="00357211">
              <w:t>/</w:t>
            </w:r>
            <w:r w:rsidR="00DD2DE8">
              <w:t>Google Drive.</w:t>
            </w:r>
            <w:r w:rsidR="00357211">
              <w:t xml:space="preserve"> </w:t>
            </w:r>
          </w:p>
        </w:tc>
        <w:tc>
          <w:tcPr>
            <w:tcW w:w="3420" w:type="dxa"/>
          </w:tcPr>
          <w:p w14:paraId="5502CE0B" w14:textId="1F3CFD13" w:rsidR="00065795" w:rsidRDefault="00DD2DE8" w:rsidP="00BE596B">
            <w:pPr>
              <w:pStyle w:val="ListParagraph"/>
              <w:ind w:left="0"/>
            </w:pPr>
            <w:proofErr w:type="spellStart"/>
            <w:r>
              <w:t>Github</w:t>
            </w:r>
            <w:proofErr w:type="spellEnd"/>
          </w:p>
        </w:tc>
        <w:tc>
          <w:tcPr>
            <w:tcW w:w="6750" w:type="dxa"/>
          </w:tcPr>
          <w:p w14:paraId="3B9DBD29" w14:textId="7EC60BF5" w:rsidR="00065795" w:rsidRDefault="0004732D" w:rsidP="00BE596B">
            <w:pPr>
              <w:pStyle w:val="ListParagraph"/>
              <w:ind w:left="0"/>
            </w:pPr>
            <w:r>
              <w:t xml:space="preserve">I am using </w:t>
            </w:r>
            <w:proofErr w:type="spellStart"/>
            <w:r>
              <w:t>Github</w:t>
            </w:r>
            <w:proofErr w:type="spellEnd"/>
            <w:r>
              <w:t xml:space="preserve"> as it is cleaner.</w:t>
            </w:r>
          </w:p>
        </w:tc>
      </w:tr>
      <w:tr w:rsidR="008B4E17" w14:paraId="16C1BCB8" w14:textId="77777777" w:rsidTr="77E3039C">
        <w:tc>
          <w:tcPr>
            <w:tcW w:w="2790" w:type="dxa"/>
          </w:tcPr>
          <w:p w14:paraId="3495BFF1" w14:textId="611187F0" w:rsidR="008B4E17" w:rsidRDefault="008B4E17" w:rsidP="008B4E17">
            <w:pPr>
              <w:pStyle w:val="ListParagraph"/>
              <w:ind w:left="0"/>
            </w:pPr>
            <w:r>
              <w:t>MVC Framework</w:t>
            </w:r>
          </w:p>
        </w:tc>
        <w:tc>
          <w:tcPr>
            <w:tcW w:w="2250" w:type="dxa"/>
          </w:tcPr>
          <w:p w14:paraId="6FF15957" w14:textId="024A0F7E" w:rsidR="008B4E17" w:rsidRDefault="008B4E17" w:rsidP="00BE596B">
            <w:pPr>
              <w:pStyle w:val="ListParagraph"/>
              <w:ind w:left="0"/>
            </w:pPr>
            <w:r>
              <w:t>Spring MVC</w:t>
            </w:r>
            <w:r w:rsidR="00716879">
              <w:t>s</w:t>
            </w:r>
          </w:p>
        </w:tc>
        <w:tc>
          <w:tcPr>
            <w:tcW w:w="3420" w:type="dxa"/>
          </w:tcPr>
          <w:p w14:paraId="18FD41D0" w14:textId="2906E817" w:rsidR="008B4E17" w:rsidRDefault="00C7135D" w:rsidP="00BE596B">
            <w:pPr>
              <w:pStyle w:val="ListParagraph"/>
              <w:ind w:left="0"/>
            </w:pPr>
            <w:r>
              <w:t>Struts</w:t>
            </w:r>
            <w:r w:rsidR="008B4E17">
              <w:t xml:space="preserve"> 2</w:t>
            </w:r>
            <w:r>
              <w:t>/ Basic Servlet</w:t>
            </w:r>
          </w:p>
        </w:tc>
        <w:tc>
          <w:tcPr>
            <w:tcW w:w="6750" w:type="dxa"/>
          </w:tcPr>
          <w:p w14:paraId="46D28EEC" w14:textId="73ED8799" w:rsidR="008B4E17" w:rsidRDefault="008B4E17" w:rsidP="00BE596B">
            <w:pPr>
              <w:pStyle w:val="ListParagraph"/>
              <w:ind w:left="0"/>
            </w:pPr>
            <w:r>
              <w:t>Spring is a popular framework that provides more security than struts</w:t>
            </w:r>
            <w:r w:rsidR="0004732D">
              <w:t xml:space="preserve">. </w:t>
            </w:r>
          </w:p>
        </w:tc>
      </w:tr>
      <w:tr w:rsidR="00D43256" w14:paraId="532AD31A" w14:textId="77777777" w:rsidTr="77E3039C">
        <w:tc>
          <w:tcPr>
            <w:tcW w:w="2790" w:type="dxa"/>
          </w:tcPr>
          <w:p w14:paraId="05904111" w14:textId="688C3FDA" w:rsidR="00D43256" w:rsidRDefault="00D43256" w:rsidP="00D43256">
            <w:pPr>
              <w:pStyle w:val="ListParagraph"/>
              <w:tabs>
                <w:tab w:val="clear" w:pos="706"/>
                <w:tab w:val="left" w:pos="437"/>
              </w:tabs>
              <w:ind w:left="0"/>
            </w:pPr>
            <w:r>
              <w:t>Persistence</w:t>
            </w:r>
          </w:p>
        </w:tc>
        <w:tc>
          <w:tcPr>
            <w:tcW w:w="2250" w:type="dxa"/>
          </w:tcPr>
          <w:p w14:paraId="0A1CE892" w14:textId="2C24143F" w:rsidR="00D43256" w:rsidRDefault="00D43256" w:rsidP="00BE596B">
            <w:pPr>
              <w:pStyle w:val="ListParagraph"/>
              <w:ind w:left="0"/>
            </w:pPr>
            <w:r>
              <w:t xml:space="preserve">Hibernate, JPA </w:t>
            </w:r>
          </w:p>
        </w:tc>
        <w:tc>
          <w:tcPr>
            <w:tcW w:w="3420" w:type="dxa"/>
          </w:tcPr>
          <w:p w14:paraId="1212CFC8" w14:textId="33CE5050" w:rsidR="00D43256" w:rsidRDefault="00D43256" w:rsidP="00BE596B">
            <w:pPr>
              <w:pStyle w:val="ListParagraph"/>
              <w:ind w:left="0"/>
            </w:pPr>
            <w:r>
              <w:t>Basic JDBC framework</w:t>
            </w:r>
          </w:p>
        </w:tc>
        <w:tc>
          <w:tcPr>
            <w:tcW w:w="6750" w:type="dxa"/>
          </w:tcPr>
          <w:p w14:paraId="76B9DB9B" w14:textId="07E5EC8D" w:rsidR="00D43256" w:rsidRDefault="0043318C" w:rsidP="00BE596B">
            <w:pPr>
              <w:pStyle w:val="ListParagraph"/>
              <w:ind w:left="0"/>
            </w:pPr>
            <w:r>
              <w:t>Hibernate, JPA provides more flexibility when using database entities within POJOs.</w:t>
            </w:r>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7058B8"/>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8FD8" w14:textId="77777777" w:rsidR="00CF54CD" w:rsidRDefault="00CF54CD" w:rsidP="002408D0">
      <w:pPr>
        <w:spacing w:after="0" w:line="240" w:lineRule="auto"/>
      </w:pPr>
      <w:r>
        <w:separator/>
      </w:r>
    </w:p>
  </w:endnote>
  <w:endnote w:type="continuationSeparator" w:id="0">
    <w:p w14:paraId="5230A296" w14:textId="77777777" w:rsidR="00CF54CD" w:rsidRDefault="00CF54CD"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Wingdings 2">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122E1296"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89549A">
      <w:rPr>
        <w:rFonts w:asciiTheme="majorHAnsi" w:eastAsiaTheme="majorEastAsia" w:hAnsiTheme="majorHAnsi" w:cstheme="majorBidi"/>
      </w:rPr>
      <w:t>My Student Life</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3A74" w14:textId="77777777" w:rsidR="00CF54CD" w:rsidRDefault="00CF54CD" w:rsidP="002408D0">
      <w:pPr>
        <w:spacing w:after="0" w:line="240" w:lineRule="auto"/>
      </w:pPr>
      <w:r>
        <w:separator/>
      </w:r>
    </w:p>
  </w:footnote>
  <w:footnote w:type="continuationSeparator" w:id="0">
    <w:p w14:paraId="6F2C276D" w14:textId="77777777" w:rsidR="00CF54CD" w:rsidRDefault="00CF54CD" w:rsidP="0024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7047" w14:textId="1083D8FA" w:rsidR="00517A50" w:rsidRDefault="00517A50">
    <w:pPr>
      <w:pStyle w:val="Header"/>
    </w:pPr>
    <w:r>
      <w:t>Jennifer Haywood</w:t>
    </w:r>
  </w:p>
  <w:p w14:paraId="2D2798EE" w14:textId="77777777" w:rsidR="00517A50" w:rsidRDefault="0051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2B2B8C"/>
    <w:multiLevelType w:val="hybridMultilevel"/>
    <w:tmpl w:val="CCE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5"/>
  </w:num>
  <w:num w:numId="4">
    <w:abstractNumId w:val="4"/>
  </w:num>
  <w:num w:numId="5">
    <w:abstractNumId w:val="8"/>
  </w:num>
  <w:num w:numId="6">
    <w:abstractNumId w:val="2"/>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3"/>
    <w:rsid w:val="000219F2"/>
    <w:rsid w:val="00043886"/>
    <w:rsid w:val="00045354"/>
    <w:rsid w:val="0004699A"/>
    <w:rsid w:val="0004732D"/>
    <w:rsid w:val="000517FB"/>
    <w:rsid w:val="0005735A"/>
    <w:rsid w:val="00065795"/>
    <w:rsid w:val="00070783"/>
    <w:rsid w:val="00070FA5"/>
    <w:rsid w:val="00082592"/>
    <w:rsid w:val="00104AEE"/>
    <w:rsid w:val="00145074"/>
    <w:rsid w:val="00153DE6"/>
    <w:rsid w:val="0016752B"/>
    <w:rsid w:val="0019756E"/>
    <w:rsid w:val="001A799C"/>
    <w:rsid w:val="001E21FC"/>
    <w:rsid w:val="001F2700"/>
    <w:rsid w:val="001F5B7D"/>
    <w:rsid w:val="00200E23"/>
    <w:rsid w:val="0020370D"/>
    <w:rsid w:val="002037F9"/>
    <w:rsid w:val="002278AE"/>
    <w:rsid w:val="0023382A"/>
    <w:rsid w:val="002408D0"/>
    <w:rsid w:val="00245956"/>
    <w:rsid w:val="0024745D"/>
    <w:rsid w:val="00250201"/>
    <w:rsid w:val="00270D45"/>
    <w:rsid w:val="002809FA"/>
    <w:rsid w:val="002939BE"/>
    <w:rsid w:val="002B6466"/>
    <w:rsid w:val="002C3E38"/>
    <w:rsid w:val="002C5D53"/>
    <w:rsid w:val="002E119F"/>
    <w:rsid w:val="00307C8D"/>
    <w:rsid w:val="00332647"/>
    <w:rsid w:val="00353961"/>
    <w:rsid w:val="00357211"/>
    <w:rsid w:val="003654E3"/>
    <w:rsid w:val="00372166"/>
    <w:rsid w:val="003A524F"/>
    <w:rsid w:val="003B0342"/>
    <w:rsid w:val="003D2608"/>
    <w:rsid w:val="003E3959"/>
    <w:rsid w:val="00407831"/>
    <w:rsid w:val="00407AD2"/>
    <w:rsid w:val="004169FB"/>
    <w:rsid w:val="0043318C"/>
    <w:rsid w:val="0043443B"/>
    <w:rsid w:val="00434718"/>
    <w:rsid w:val="00440897"/>
    <w:rsid w:val="00447A2D"/>
    <w:rsid w:val="004623D0"/>
    <w:rsid w:val="00466450"/>
    <w:rsid w:val="00467372"/>
    <w:rsid w:val="0047133E"/>
    <w:rsid w:val="0047566F"/>
    <w:rsid w:val="00484802"/>
    <w:rsid w:val="004D0A7A"/>
    <w:rsid w:val="004E49DA"/>
    <w:rsid w:val="004F0878"/>
    <w:rsid w:val="004F73A1"/>
    <w:rsid w:val="004F768E"/>
    <w:rsid w:val="005014C5"/>
    <w:rsid w:val="00517A50"/>
    <w:rsid w:val="0054582C"/>
    <w:rsid w:val="00556F3F"/>
    <w:rsid w:val="005620C0"/>
    <w:rsid w:val="00570666"/>
    <w:rsid w:val="00575A26"/>
    <w:rsid w:val="00582385"/>
    <w:rsid w:val="00591805"/>
    <w:rsid w:val="005A0332"/>
    <w:rsid w:val="005F2CD3"/>
    <w:rsid w:val="00615143"/>
    <w:rsid w:val="00647936"/>
    <w:rsid w:val="00652EA4"/>
    <w:rsid w:val="00666DA1"/>
    <w:rsid w:val="00682677"/>
    <w:rsid w:val="0069128F"/>
    <w:rsid w:val="006B424B"/>
    <w:rsid w:val="006D533F"/>
    <w:rsid w:val="006D6F49"/>
    <w:rsid w:val="00704F61"/>
    <w:rsid w:val="007058B8"/>
    <w:rsid w:val="00716879"/>
    <w:rsid w:val="00747883"/>
    <w:rsid w:val="007550B8"/>
    <w:rsid w:val="00762ED6"/>
    <w:rsid w:val="00762F2A"/>
    <w:rsid w:val="007869DA"/>
    <w:rsid w:val="007910E3"/>
    <w:rsid w:val="007D200D"/>
    <w:rsid w:val="007D6C30"/>
    <w:rsid w:val="007E08B8"/>
    <w:rsid w:val="007F3172"/>
    <w:rsid w:val="007F4178"/>
    <w:rsid w:val="007F47A7"/>
    <w:rsid w:val="0080597F"/>
    <w:rsid w:val="00826D54"/>
    <w:rsid w:val="00827F50"/>
    <w:rsid w:val="008402BD"/>
    <w:rsid w:val="008476B6"/>
    <w:rsid w:val="008519EE"/>
    <w:rsid w:val="00876FE4"/>
    <w:rsid w:val="00893F1E"/>
    <w:rsid w:val="0089549A"/>
    <w:rsid w:val="00896F94"/>
    <w:rsid w:val="008A049A"/>
    <w:rsid w:val="008B0CEB"/>
    <w:rsid w:val="008B4E17"/>
    <w:rsid w:val="008B7A82"/>
    <w:rsid w:val="008E46EE"/>
    <w:rsid w:val="009213F7"/>
    <w:rsid w:val="00936ABD"/>
    <w:rsid w:val="0094127E"/>
    <w:rsid w:val="0097240B"/>
    <w:rsid w:val="0099053F"/>
    <w:rsid w:val="009D401F"/>
    <w:rsid w:val="009E0C2B"/>
    <w:rsid w:val="009E33B1"/>
    <w:rsid w:val="009F07AE"/>
    <w:rsid w:val="009F58F4"/>
    <w:rsid w:val="00A222EA"/>
    <w:rsid w:val="00A24BD4"/>
    <w:rsid w:val="00A51470"/>
    <w:rsid w:val="00A7419A"/>
    <w:rsid w:val="00AC06F3"/>
    <w:rsid w:val="00AD2D28"/>
    <w:rsid w:val="00AD39B1"/>
    <w:rsid w:val="00AE1610"/>
    <w:rsid w:val="00AE5F49"/>
    <w:rsid w:val="00AF217A"/>
    <w:rsid w:val="00B15D0C"/>
    <w:rsid w:val="00B233CB"/>
    <w:rsid w:val="00B362D8"/>
    <w:rsid w:val="00B37DE3"/>
    <w:rsid w:val="00B624E3"/>
    <w:rsid w:val="00B7235A"/>
    <w:rsid w:val="00B73D99"/>
    <w:rsid w:val="00B92FFE"/>
    <w:rsid w:val="00BA1777"/>
    <w:rsid w:val="00BB6137"/>
    <w:rsid w:val="00BC6659"/>
    <w:rsid w:val="00BD58E6"/>
    <w:rsid w:val="00BE3B57"/>
    <w:rsid w:val="00C47C0D"/>
    <w:rsid w:val="00C55CFF"/>
    <w:rsid w:val="00C64661"/>
    <w:rsid w:val="00C7135D"/>
    <w:rsid w:val="00C87345"/>
    <w:rsid w:val="00C919B5"/>
    <w:rsid w:val="00CF54CD"/>
    <w:rsid w:val="00D00397"/>
    <w:rsid w:val="00D00C11"/>
    <w:rsid w:val="00D01FA8"/>
    <w:rsid w:val="00D170F7"/>
    <w:rsid w:val="00D27A36"/>
    <w:rsid w:val="00D43256"/>
    <w:rsid w:val="00D47D95"/>
    <w:rsid w:val="00D76E41"/>
    <w:rsid w:val="00D833A3"/>
    <w:rsid w:val="00DA4469"/>
    <w:rsid w:val="00DD2DE8"/>
    <w:rsid w:val="00DE407B"/>
    <w:rsid w:val="00DE5372"/>
    <w:rsid w:val="00DF7713"/>
    <w:rsid w:val="00E17C13"/>
    <w:rsid w:val="00E277D5"/>
    <w:rsid w:val="00E34327"/>
    <w:rsid w:val="00E4479E"/>
    <w:rsid w:val="00E5011E"/>
    <w:rsid w:val="00E70734"/>
    <w:rsid w:val="00E7113C"/>
    <w:rsid w:val="00EC2A4F"/>
    <w:rsid w:val="00ED21A0"/>
    <w:rsid w:val="00ED7663"/>
    <w:rsid w:val="00EE2FE7"/>
    <w:rsid w:val="00EF54D4"/>
    <w:rsid w:val="00F22BE5"/>
    <w:rsid w:val="00F2749F"/>
    <w:rsid w:val="00F31D77"/>
    <w:rsid w:val="00F509B7"/>
    <w:rsid w:val="00F515C4"/>
    <w:rsid w:val="00F577DD"/>
    <w:rsid w:val="00F6243E"/>
    <w:rsid w:val="00F676BC"/>
    <w:rsid w:val="00FB378F"/>
    <w:rsid w:val="00FD4F20"/>
    <w:rsid w:val="00FE56D3"/>
    <w:rsid w:val="00FE60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 w:type="paragraph" w:styleId="HTMLPreformatted">
    <w:name w:val="HTML Preformatted"/>
    <w:basedOn w:val="Normal"/>
    <w:link w:val="HTMLPreformattedChar"/>
    <w:uiPriority w:val="99"/>
    <w:semiHidden/>
    <w:unhideWhenUsed/>
    <w:rsid w:val="00C919B5"/>
    <w:pPr>
      <w:tabs>
        <w:tab w:val="clear" w:pos="7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919B5"/>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C919B5"/>
    <w:rPr>
      <w:color w:val="605E5C"/>
      <w:shd w:val="clear" w:color="auto" w:fill="E1DFDD"/>
    </w:rPr>
  </w:style>
  <w:style w:type="character" w:styleId="FollowedHyperlink">
    <w:name w:val="FollowedHyperlink"/>
    <w:basedOn w:val="DefaultParagraphFont"/>
    <w:uiPriority w:val="99"/>
    <w:semiHidden/>
    <w:unhideWhenUsed/>
    <w:rsid w:val="00407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localhost:8080/logi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localhost:8080/student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38D26-776C-4F1E-8780-EE626C86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y student life</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udent life</dc:title>
  <dc:subject>ample project</dc:subject>
  <dc:creator>Jennifer Haywood</dc:creator>
  <cp:lastModifiedBy>jhaywoo2</cp:lastModifiedBy>
  <cp:revision>2</cp:revision>
  <cp:lastPrinted>2012-01-02T15:06:00Z</cp:lastPrinted>
  <dcterms:created xsi:type="dcterms:W3CDTF">2018-06-27T18:04:00Z</dcterms:created>
  <dcterms:modified xsi:type="dcterms:W3CDTF">2018-06-27T18:04:00Z</dcterms:modified>
</cp:coreProperties>
</file>